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331E" w14:textId="77777777" w:rsidR="00926895" w:rsidRPr="00926895" w:rsidRDefault="00926895" w:rsidP="002C7533">
      <w:pPr>
        <w:pStyle w:val="TitelB"/>
        <w:outlineLvl w:val="0"/>
        <w:rPr>
          <w:b w:val="0"/>
          <w:i/>
          <w:sz w:val="20"/>
          <w:szCs w:val="20"/>
        </w:rPr>
      </w:pPr>
    </w:p>
    <w:p w14:paraId="2E2F01FB" w14:textId="77777777" w:rsidR="004C6739" w:rsidRDefault="004C6739" w:rsidP="001121D2">
      <w:pPr>
        <w:pStyle w:val="TitelB"/>
        <w:outlineLvl w:val="0"/>
      </w:pPr>
    </w:p>
    <w:p w14:paraId="5C6BCC3B" w14:textId="77777777" w:rsidR="003A7721" w:rsidRPr="00260F8A" w:rsidRDefault="00260F8A" w:rsidP="001121D2">
      <w:pPr>
        <w:pStyle w:val="TitelA"/>
        <w:rPr>
          <w:lang w:val="fr-CH"/>
        </w:rPr>
      </w:pPr>
      <w:r w:rsidRPr="00260F8A">
        <w:rPr>
          <w:lang w:val="fr-CH"/>
        </w:rPr>
        <w:t>Demande</w:t>
      </w:r>
    </w:p>
    <w:p w14:paraId="2E86C94E" w14:textId="77777777" w:rsidR="003A7721" w:rsidRPr="00260F8A" w:rsidRDefault="00260F8A" w:rsidP="001121D2">
      <w:pPr>
        <w:pStyle w:val="TitelA"/>
        <w:outlineLvl w:val="0"/>
        <w:rPr>
          <w:lang w:val="fr-CH"/>
        </w:rPr>
      </w:pPr>
      <w:r w:rsidRPr="00260F8A">
        <w:rPr>
          <w:lang w:val="fr-CH"/>
        </w:rPr>
        <w:t>d’octroi de subventions fédérales</w:t>
      </w:r>
    </w:p>
    <w:p w14:paraId="03E56EF6" w14:textId="77777777" w:rsidR="00E14A9C" w:rsidRPr="00260F8A" w:rsidRDefault="00E14A9C" w:rsidP="00E14A9C">
      <w:pPr>
        <w:pStyle w:val="TitelB"/>
        <w:ind w:left="720"/>
        <w:outlineLvl w:val="0"/>
        <w:rPr>
          <w:lang w:val="fr-CH"/>
        </w:rPr>
      </w:pPr>
    </w:p>
    <w:p w14:paraId="13DE7AA2" w14:textId="77777777" w:rsidR="00D20AFD" w:rsidRDefault="00260F8A" w:rsidP="00571461">
      <w:pPr>
        <w:pStyle w:val="Titel2"/>
        <w:spacing w:before="0" w:after="0"/>
        <w:outlineLvl w:val="0"/>
        <w:rPr>
          <w:sz w:val="24"/>
          <w:szCs w:val="24"/>
          <w:lang w:val="fr-CH"/>
        </w:rPr>
      </w:pPr>
      <w:r w:rsidRPr="00260F8A">
        <w:rPr>
          <w:sz w:val="24"/>
          <w:szCs w:val="24"/>
          <w:lang w:val="fr-CH"/>
        </w:rPr>
        <w:t>pour des prestations particulières d’intérêt public</w:t>
      </w:r>
      <w:r w:rsidR="00D20AFD">
        <w:rPr>
          <w:sz w:val="24"/>
          <w:szCs w:val="24"/>
          <w:lang w:val="fr-CH"/>
        </w:rPr>
        <w:t> </w:t>
      </w:r>
      <w:r w:rsidR="00C705AE">
        <w:rPr>
          <w:sz w:val="24"/>
          <w:szCs w:val="24"/>
          <w:lang w:val="fr-CH"/>
        </w:rPr>
        <w:t>(art. 55 LFPr)</w:t>
      </w:r>
      <w:r w:rsidR="00D20AFD">
        <w:rPr>
          <w:sz w:val="24"/>
          <w:szCs w:val="24"/>
          <w:lang w:val="fr-CH"/>
        </w:rPr>
        <w:t>:</w:t>
      </w:r>
    </w:p>
    <w:p w14:paraId="59135338" w14:textId="77777777" w:rsidR="00D20AFD" w:rsidRDefault="00D20AFD" w:rsidP="00BE34E7">
      <w:pPr>
        <w:pStyle w:val="Titel2"/>
        <w:spacing w:before="0" w:after="0"/>
        <w:outlineLvl w:val="0"/>
        <w:rPr>
          <w:sz w:val="24"/>
          <w:szCs w:val="24"/>
          <w:lang w:val="fr-CH"/>
        </w:rPr>
      </w:pPr>
    </w:p>
    <w:p w14:paraId="556C784A" w14:textId="69516FA4" w:rsidR="00571461" w:rsidRDefault="00D20AFD" w:rsidP="00BE34E7">
      <w:pPr>
        <w:pStyle w:val="Titel2"/>
        <w:spacing w:before="0" w:after="0"/>
        <w:outlineLvl w:val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wissSkills 202</w:t>
      </w:r>
      <w:r w:rsidR="00983AF0">
        <w:rPr>
          <w:sz w:val="24"/>
          <w:szCs w:val="24"/>
          <w:lang w:val="fr-CH"/>
        </w:rPr>
        <w:t>7</w:t>
      </w:r>
      <w:r w:rsidR="00571461">
        <w:rPr>
          <w:sz w:val="24"/>
          <w:szCs w:val="24"/>
          <w:lang w:val="fr-CH"/>
        </w:rPr>
        <w:t xml:space="preserve"> - </w:t>
      </w:r>
      <w:r>
        <w:rPr>
          <w:sz w:val="24"/>
          <w:szCs w:val="24"/>
          <w:lang w:val="fr-CH"/>
        </w:rPr>
        <w:t>Forfaits en faveur des organisations du monde</w:t>
      </w:r>
    </w:p>
    <w:p w14:paraId="3D4F8CC5" w14:textId="77777777" w:rsidR="00571461" w:rsidRDefault="00571461" w:rsidP="00BE34E7">
      <w:pPr>
        <w:pStyle w:val="Titel2"/>
        <w:spacing w:before="0" w:after="0"/>
        <w:outlineLvl w:val="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u travail</w:t>
      </w:r>
    </w:p>
    <w:p w14:paraId="2FD82BE6" w14:textId="7434C489" w:rsidR="00E14A9C" w:rsidRPr="00260F8A" w:rsidRDefault="00BE34E7" w:rsidP="00C72C09">
      <w:pPr>
        <w:pStyle w:val="Titel2"/>
        <w:spacing w:after="0"/>
        <w:outlineLvl w:val="0"/>
        <w:rPr>
          <w:sz w:val="24"/>
          <w:szCs w:val="24"/>
          <w:lang w:val="fr-CH"/>
        </w:rPr>
      </w:pPr>
      <w:r w:rsidRPr="00260F8A">
        <w:rPr>
          <w:sz w:val="24"/>
          <w:szCs w:val="24"/>
          <w:lang w:val="fr-CH"/>
        </w:rPr>
        <w:t>(</w:t>
      </w:r>
      <w:r w:rsidR="003854A6">
        <w:rPr>
          <w:sz w:val="24"/>
          <w:szCs w:val="24"/>
          <w:lang w:val="fr-CH"/>
        </w:rPr>
        <w:t>selon</w:t>
      </w:r>
      <w:r w:rsidR="00260F8A" w:rsidRPr="00260F8A">
        <w:rPr>
          <w:sz w:val="24"/>
          <w:szCs w:val="24"/>
          <w:lang w:val="fr-CH"/>
        </w:rPr>
        <w:t xml:space="preserve"> notice</w:t>
      </w:r>
      <w:r w:rsidR="0053606A">
        <w:rPr>
          <w:sz w:val="24"/>
          <w:szCs w:val="24"/>
          <w:lang w:val="fr-CH"/>
        </w:rPr>
        <w:t xml:space="preserve"> SwissSkills 202</w:t>
      </w:r>
      <w:r w:rsidR="00983AF0">
        <w:rPr>
          <w:sz w:val="24"/>
          <w:szCs w:val="24"/>
          <w:lang w:val="fr-CH"/>
        </w:rPr>
        <w:t>7</w:t>
      </w:r>
      <w:r w:rsidRPr="00260F8A">
        <w:rPr>
          <w:sz w:val="24"/>
          <w:szCs w:val="24"/>
          <w:lang w:val="fr-CH"/>
        </w:rPr>
        <w:t>)</w:t>
      </w:r>
    </w:p>
    <w:p w14:paraId="1318D13A" w14:textId="77777777" w:rsidR="003E7B44" w:rsidRPr="00260F8A" w:rsidRDefault="003E7B44" w:rsidP="001121D2">
      <w:pPr>
        <w:pStyle w:val="TitelA"/>
        <w:rPr>
          <w:lang w:val="fr-CH"/>
        </w:rPr>
      </w:pPr>
    </w:p>
    <w:p w14:paraId="3A1F5A2A" w14:textId="77777777" w:rsidR="003A7721" w:rsidRPr="00260F8A" w:rsidRDefault="002E0570" w:rsidP="001121D2">
      <w:pPr>
        <w:pStyle w:val="TitelA"/>
        <w:rPr>
          <w:lang w:val="fr-CH"/>
        </w:rPr>
      </w:pPr>
      <w:r w:rsidRPr="00260F8A">
        <w:rPr>
          <w:lang w:val="fr-CH"/>
        </w:rPr>
        <w:t>(</w:t>
      </w:r>
      <w:r w:rsidR="00260F8A" w:rsidRPr="00260F8A">
        <w:rPr>
          <w:lang w:val="fr-CH"/>
        </w:rPr>
        <w:t>Formulaire de demande de subvention</w:t>
      </w:r>
      <w:r w:rsidRPr="00260F8A">
        <w:rPr>
          <w:lang w:val="fr-CH"/>
        </w:rPr>
        <w:t>)</w:t>
      </w:r>
    </w:p>
    <w:p w14:paraId="5FD2CAA8" w14:textId="77777777" w:rsidR="00073327" w:rsidRPr="00260F8A" w:rsidRDefault="00073327" w:rsidP="001121D2">
      <w:pPr>
        <w:pStyle w:val="TitelA"/>
        <w:rPr>
          <w:lang w:val="fr-CH"/>
        </w:rPr>
      </w:pPr>
    </w:p>
    <w:p w14:paraId="34B58139" w14:textId="77777777" w:rsidR="005D7FEB" w:rsidRPr="00260F8A" w:rsidRDefault="005D7FEB" w:rsidP="001121D2">
      <w:pPr>
        <w:pStyle w:val="Titel1"/>
        <w:outlineLvl w:val="0"/>
        <w:rPr>
          <w:sz w:val="24"/>
          <w:szCs w:val="24"/>
          <w:u w:val="none"/>
          <w:lang w:val="fr-CH"/>
        </w:rPr>
      </w:pPr>
      <w:r w:rsidRPr="00260F8A">
        <w:rPr>
          <w:sz w:val="24"/>
          <w:szCs w:val="24"/>
          <w:u w:val="none"/>
          <w:lang w:val="fr-CH"/>
        </w:rPr>
        <w:t>1.</w:t>
      </w:r>
      <w:r w:rsidRPr="00260F8A">
        <w:rPr>
          <w:sz w:val="24"/>
          <w:szCs w:val="24"/>
          <w:u w:val="none"/>
          <w:lang w:val="fr-CH"/>
        </w:rPr>
        <w:tab/>
      </w:r>
      <w:r w:rsidR="00260F8A" w:rsidRPr="00260F8A">
        <w:rPr>
          <w:sz w:val="24"/>
          <w:szCs w:val="24"/>
          <w:u w:val="none"/>
          <w:lang w:val="fr-CH"/>
        </w:rPr>
        <w:t>Vue d’ensemble du projet</w:t>
      </w:r>
    </w:p>
    <w:p w14:paraId="322B3AA7" w14:textId="77777777" w:rsidR="005D7FEB" w:rsidRPr="00260F8A" w:rsidRDefault="00A11670" w:rsidP="001121D2">
      <w:pPr>
        <w:pStyle w:val="Titel2"/>
        <w:outlineLvl w:val="0"/>
        <w:rPr>
          <w:b w:val="0"/>
          <w:sz w:val="16"/>
          <w:szCs w:val="16"/>
          <w:lang w:val="fr-CH"/>
        </w:rPr>
      </w:pPr>
      <w:r w:rsidRPr="00260F8A">
        <w:rPr>
          <w:lang w:val="fr-CH"/>
        </w:rPr>
        <w:t>1.1</w:t>
      </w:r>
      <w:r w:rsidRPr="00260F8A">
        <w:rPr>
          <w:lang w:val="fr-CH"/>
        </w:rPr>
        <w:tab/>
      </w:r>
      <w:r w:rsidR="00260F8A" w:rsidRPr="00260F8A">
        <w:rPr>
          <w:lang w:val="fr-CH"/>
        </w:rPr>
        <w:t xml:space="preserve">Titre </w:t>
      </w:r>
      <w:r w:rsidR="004C1362" w:rsidRPr="00260F8A">
        <w:rPr>
          <w:b w:val="0"/>
          <w:sz w:val="16"/>
          <w:szCs w:val="16"/>
          <w:lang w:val="fr-CH"/>
        </w:rPr>
        <w:t>(</w:t>
      </w:r>
      <w:r w:rsidR="00260F8A">
        <w:rPr>
          <w:b w:val="0"/>
          <w:sz w:val="16"/>
          <w:szCs w:val="16"/>
          <w:lang w:val="fr-CH"/>
        </w:rPr>
        <w:t>1 ligne au max.</w:t>
      </w:r>
      <w:r w:rsidR="004C1362" w:rsidRPr="00260F8A">
        <w:rPr>
          <w:b w:val="0"/>
          <w:sz w:val="16"/>
          <w:szCs w:val="16"/>
          <w:lang w:val="fr-CH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D7FEB" w:rsidRPr="00260F8A" w14:paraId="2B5551DB" w14:textId="77777777">
        <w:tc>
          <w:tcPr>
            <w:tcW w:w="7380" w:type="dxa"/>
          </w:tcPr>
          <w:p w14:paraId="3F75F56E" w14:textId="2764B36F" w:rsidR="005D7FEB" w:rsidRPr="00260F8A" w:rsidRDefault="009176C6" w:rsidP="00C909F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t>SwissSkills 202</w:t>
            </w:r>
            <w:r w:rsidR="00983AF0">
              <w:rPr>
                <w:lang w:val="fr-CH"/>
              </w:rPr>
              <w:t>7</w:t>
            </w:r>
            <w:r w:rsidRPr="00260F8A">
              <w:rPr>
                <w:lang w:val="fr-CH"/>
              </w:rPr>
              <w:t xml:space="preserve"> - </w:t>
            </w:r>
            <w:r w:rsidR="00AC4450"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C4450" w:rsidRPr="00260F8A">
              <w:rPr>
                <w:lang w:val="fr-CH"/>
              </w:rPr>
              <w:instrText xml:space="preserve"> FORMTEXT _</w:instrText>
            </w:r>
            <w:r w:rsidR="00AC4450" w:rsidRPr="00260F8A">
              <w:rPr>
                <w:lang w:val="fr-CH"/>
              </w:rPr>
            </w:r>
            <w:r w:rsidR="00AC4450"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AC4450" w:rsidRPr="00260F8A">
              <w:rPr>
                <w:lang w:val="fr-CH"/>
              </w:rPr>
              <w:fldChar w:fldCharType="end"/>
            </w:r>
          </w:p>
        </w:tc>
      </w:tr>
    </w:tbl>
    <w:p w14:paraId="033210AF" w14:textId="77777777" w:rsidR="005D7FEB" w:rsidRPr="00260F8A" w:rsidRDefault="00E06891" w:rsidP="00B04D38">
      <w:pPr>
        <w:pStyle w:val="Titel2"/>
        <w:spacing w:before="240"/>
        <w:rPr>
          <w:lang w:val="fr-CH"/>
        </w:rPr>
      </w:pPr>
      <w:r w:rsidRPr="00260F8A">
        <w:rPr>
          <w:lang w:val="fr-CH"/>
        </w:rPr>
        <w:t>1.</w:t>
      </w:r>
      <w:r w:rsidR="00BE3013" w:rsidRPr="00260F8A">
        <w:rPr>
          <w:lang w:val="fr-CH"/>
        </w:rPr>
        <w:t>2</w:t>
      </w:r>
      <w:r w:rsidR="005E5C23" w:rsidRPr="00260F8A">
        <w:rPr>
          <w:lang w:val="fr-CH"/>
        </w:rPr>
        <w:tab/>
      </w:r>
      <w:r w:rsidR="00260F8A">
        <w:rPr>
          <w:lang w:val="fr-CH"/>
        </w:rPr>
        <w:t>Organe responsable et adresse</w:t>
      </w:r>
      <w:r w:rsidR="006C1728">
        <w:rPr>
          <w:lang w:val="fr-CH"/>
        </w:rPr>
        <w:t xml:space="preserve">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DF142F" w:rsidRPr="00260F8A" w14:paraId="199537B7" w14:textId="77777777">
        <w:tc>
          <w:tcPr>
            <w:tcW w:w="1980" w:type="dxa"/>
          </w:tcPr>
          <w:p w14:paraId="32B6C00C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t>Institution</w:t>
            </w:r>
          </w:p>
        </w:tc>
        <w:tc>
          <w:tcPr>
            <w:tcW w:w="5400" w:type="dxa"/>
          </w:tcPr>
          <w:p w14:paraId="27F2683A" w14:textId="77777777" w:rsidR="00DF142F" w:rsidRPr="00260F8A" w:rsidRDefault="009176C6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DF142F" w:rsidRPr="00260F8A" w14:paraId="13B3288D" w14:textId="77777777">
        <w:tc>
          <w:tcPr>
            <w:tcW w:w="1980" w:type="dxa"/>
          </w:tcPr>
          <w:p w14:paraId="0C871544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t>Adresse</w:t>
            </w:r>
          </w:p>
        </w:tc>
        <w:tc>
          <w:tcPr>
            <w:tcW w:w="5400" w:type="dxa"/>
          </w:tcPr>
          <w:p w14:paraId="35478481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DF142F" w:rsidRPr="00260F8A" w14:paraId="3765F8EF" w14:textId="77777777">
        <w:tc>
          <w:tcPr>
            <w:tcW w:w="1980" w:type="dxa"/>
          </w:tcPr>
          <w:p w14:paraId="5B275AF9" w14:textId="77777777" w:rsidR="00DF142F" w:rsidRPr="00260F8A" w:rsidRDefault="00260F8A" w:rsidP="001121D2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6C1728">
              <w:rPr>
                <w:lang w:val="fr-CH"/>
              </w:rPr>
              <w:t>ode postal</w:t>
            </w:r>
            <w:r>
              <w:rPr>
                <w:lang w:val="fr-CH"/>
              </w:rPr>
              <w:t xml:space="preserve"> et lieu</w:t>
            </w:r>
          </w:p>
        </w:tc>
        <w:tc>
          <w:tcPr>
            <w:tcW w:w="5400" w:type="dxa"/>
          </w:tcPr>
          <w:p w14:paraId="0FD9F3AD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A12BBC" w:rsidRPr="00260F8A" w14:paraId="1C5A37E0" w14:textId="77777777">
        <w:tc>
          <w:tcPr>
            <w:tcW w:w="1980" w:type="dxa"/>
          </w:tcPr>
          <w:p w14:paraId="5E0BAE6E" w14:textId="77777777" w:rsidR="00A12BBC" w:rsidRDefault="00A12BBC" w:rsidP="001121D2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Site Internet</w:t>
            </w:r>
          </w:p>
        </w:tc>
        <w:tc>
          <w:tcPr>
            <w:tcW w:w="5400" w:type="dxa"/>
          </w:tcPr>
          <w:p w14:paraId="012FA85A" w14:textId="77777777" w:rsidR="00A12BBC" w:rsidRPr="00260F8A" w:rsidRDefault="00A12BBC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</w:tbl>
    <w:p w14:paraId="4C1E422D" w14:textId="77777777" w:rsidR="005E5C23" w:rsidRPr="00260F8A" w:rsidRDefault="002A2F2C" w:rsidP="00B04D38">
      <w:pPr>
        <w:pStyle w:val="Titel2"/>
        <w:spacing w:before="240"/>
        <w:rPr>
          <w:lang w:val="fr-CH"/>
        </w:rPr>
      </w:pPr>
      <w:r w:rsidRPr="00260F8A">
        <w:rPr>
          <w:lang w:val="fr-CH"/>
        </w:rPr>
        <w:t>1</w:t>
      </w:r>
      <w:r w:rsidR="005E5C23" w:rsidRPr="00260F8A">
        <w:rPr>
          <w:lang w:val="fr-CH"/>
        </w:rPr>
        <w:t>.</w:t>
      </w:r>
      <w:r w:rsidR="00BE3013" w:rsidRPr="00260F8A">
        <w:rPr>
          <w:lang w:val="fr-CH"/>
        </w:rPr>
        <w:t>3</w:t>
      </w:r>
      <w:r w:rsidR="005E5C23" w:rsidRPr="00260F8A">
        <w:rPr>
          <w:lang w:val="fr-CH"/>
        </w:rPr>
        <w:tab/>
      </w:r>
      <w:r w:rsidR="00264D08">
        <w:rPr>
          <w:lang w:val="fr-CH"/>
        </w:rPr>
        <w:t>Personne de contact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DF142F" w:rsidRPr="00260F8A" w14:paraId="52CC6F4C" w14:textId="77777777">
        <w:tc>
          <w:tcPr>
            <w:tcW w:w="1980" w:type="dxa"/>
          </w:tcPr>
          <w:p w14:paraId="3FDD875C" w14:textId="77777777" w:rsidR="00DF142F" w:rsidRPr="00260F8A" w:rsidRDefault="00264D08" w:rsidP="001121D2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5400" w:type="dxa"/>
          </w:tcPr>
          <w:p w14:paraId="309EAFD6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DF142F" w:rsidRPr="00260F8A" w14:paraId="670F3325" w14:textId="77777777">
        <w:tc>
          <w:tcPr>
            <w:tcW w:w="1980" w:type="dxa"/>
          </w:tcPr>
          <w:p w14:paraId="07D68630" w14:textId="77777777" w:rsidR="00DF142F" w:rsidRPr="00260F8A" w:rsidRDefault="00264D08" w:rsidP="001121D2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5400" w:type="dxa"/>
          </w:tcPr>
          <w:p w14:paraId="4BE68F2B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DF142F" w:rsidRPr="00260F8A" w14:paraId="53845549" w14:textId="77777777">
        <w:tc>
          <w:tcPr>
            <w:tcW w:w="1980" w:type="dxa"/>
          </w:tcPr>
          <w:p w14:paraId="4D29FA11" w14:textId="77777777" w:rsidR="00DF142F" w:rsidRPr="00260F8A" w:rsidRDefault="00264D08" w:rsidP="001121D2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Téléphone</w:t>
            </w:r>
          </w:p>
        </w:tc>
        <w:tc>
          <w:tcPr>
            <w:tcW w:w="5400" w:type="dxa"/>
          </w:tcPr>
          <w:p w14:paraId="5E6B4008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  <w:tr w:rsidR="00DF142F" w:rsidRPr="00260F8A" w14:paraId="0120AA73" w14:textId="77777777">
        <w:tc>
          <w:tcPr>
            <w:tcW w:w="1980" w:type="dxa"/>
          </w:tcPr>
          <w:p w14:paraId="16C8BE51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t>E-</w:t>
            </w:r>
            <w:r w:rsidR="00264D08">
              <w:rPr>
                <w:lang w:val="fr-CH"/>
              </w:rPr>
              <w:t>m</w:t>
            </w:r>
            <w:r w:rsidRPr="00260F8A">
              <w:rPr>
                <w:lang w:val="fr-CH"/>
              </w:rPr>
              <w:t>ail</w:t>
            </w:r>
          </w:p>
        </w:tc>
        <w:tc>
          <w:tcPr>
            <w:tcW w:w="5400" w:type="dxa"/>
          </w:tcPr>
          <w:p w14:paraId="2E39F960" w14:textId="77777777" w:rsidR="00DF142F" w:rsidRPr="00260F8A" w:rsidRDefault="00DF142F" w:rsidP="001121D2">
            <w:pPr>
              <w:pStyle w:val="StandardTabelle"/>
              <w:rPr>
                <w:lang w:val="fr-CH"/>
              </w:rPr>
            </w:pPr>
            <w:r w:rsidRPr="00260F8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60F8A">
              <w:rPr>
                <w:lang w:val="fr-CH"/>
              </w:rPr>
              <w:instrText xml:space="preserve"> FORMTEXT _</w:instrText>
            </w:r>
            <w:r w:rsidRPr="00260F8A">
              <w:rPr>
                <w:lang w:val="fr-CH"/>
              </w:rPr>
            </w:r>
            <w:r w:rsidRPr="00260F8A">
              <w:rPr>
                <w:lang w:val="fr-CH"/>
              </w:rPr>
              <w:fldChar w:fldCharType="separate"/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="00D22BBB" w:rsidRPr="00260F8A">
              <w:rPr>
                <w:noProof/>
                <w:lang w:val="fr-CH"/>
              </w:rPr>
              <w:t> </w:t>
            </w:r>
            <w:r w:rsidRPr="00260F8A">
              <w:rPr>
                <w:lang w:val="fr-CH"/>
              </w:rPr>
              <w:fldChar w:fldCharType="end"/>
            </w:r>
          </w:p>
        </w:tc>
      </w:tr>
    </w:tbl>
    <w:p w14:paraId="56A7A03E" w14:textId="77777777" w:rsidR="004C4219" w:rsidRPr="004C4219" w:rsidRDefault="004C4219" w:rsidP="004C4219">
      <w:pPr>
        <w:pStyle w:val="Titel2"/>
        <w:outlineLvl w:val="0"/>
      </w:pPr>
    </w:p>
    <w:p w14:paraId="4F6DC0F4" w14:textId="77777777" w:rsidR="00051270" w:rsidRPr="00B514F7" w:rsidRDefault="002A2F2C" w:rsidP="00BE27CE">
      <w:pPr>
        <w:pStyle w:val="Titel1"/>
        <w:spacing w:before="240" w:after="120"/>
        <w:outlineLvl w:val="0"/>
        <w:rPr>
          <w:sz w:val="24"/>
          <w:szCs w:val="24"/>
          <w:u w:val="none"/>
          <w:lang w:val="fr-CH"/>
        </w:rPr>
      </w:pPr>
      <w:r w:rsidRPr="00B514F7">
        <w:rPr>
          <w:sz w:val="24"/>
          <w:szCs w:val="24"/>
          <w:u w:val="none"/>
          <w:lang w:val="fr-CH"/>
        </w:rPr>
        <w:t>2</w:t>
      </w:r>
      <w:r w:rsidR="00051270" w:rsidRPr="00B514F7">
        <w:rPr>
          <w:sz w:val="24"/>
          <w:szCs w:val="24"/>
          <w:u w:val="none"/>
          <w:lang w:val="fr-CH"/>
        </w:rPr>
        <w:t>.</w:t>
      </w:r>
      <w:r w:rsidR="00051270" w:rsidRPr="00B514F7">
        <w:rPr>
          <w:sz w:val="24"/>
          <w:szCs w:val="24"/>
          <w:u w:val="none"/>
          <w:lang w:val="fr-CH"/>
        </w:rPr>
        <w:tab/>
      </w:r>
      <w:r w:rsidR="00B514F7" w:rsidRPr="00BE27CE">
        <w:rPr>
          <w:sz w:val="24"/>
          <w:szCs w:val="24"/>
          <w:u w:val="none"/>
          <w:lang w:val="fr-CH"/>
        </w:rPr>
        <w:t>Montants pour les</w:t>
      </w:r>
      <w:r w:rsidR="00082D4F" w:rsidRPr="00BE27CE">
        <w:rPr>
          <w:sz w:val="24"/>
          <w:szCs w:val="24"/>
          <w:u w:val="none"/>
          <w:lang w:val="fr-CH"/>
        </w:rPr>
        <w:t xml:space="preserve"> </w:t>
      </w:r>
      <w:r w:rsidR="00B514F7" w:rsidRPr="00BE27CE">
        <w:rPr>
          <w:sz w:val="24"/>
          <w:szCs w:val="24"/>
          <w:u w:val="none"/>
          <w:lang w:val="fr-CH"/>
        </w:rPr>
        <w:t>championnats de métiers</w:t>
      </w:r>
      <w:r w:rsidR="00082D4F" w:rsidRPr="00BE27CE">
        <w:rPr>
          <w:sz w:val="24"/>
          <w:szCs w:val="24"/>
          <w:u w:val="none"/>
          <w:lang w:val="fr-CH"/>
        </w:rPr>
        <w:t>/</w:t>
      </w:r>
      <w:r w:rsidR="003C089E">
        <w:rPr>
          <w:sz w:val="24"/>
          <w:szCs w:val="24"/>
          <w:u w:val="none"/>
          <w:lang w:val="fr-CH"/>
        </w:rPr>
        <w:t xml:space="preserve">les </w:t>
      </w:r>
      <w:r w:rsidR="00B514F7" w:rsidRPr="00BE27CE">
        <w:rPr>
          <w:sz w:val="24"/>
          <w:szCs w:val="24"/>
          <w:u w:val="none"/>
          <w:lang w:val="fr-CH"/>
        </w:rPr>
        <w:t xml:space="preserve">démonstrations de </w:t>
      </w:r>
      <w:r w:rsidR="00A770C8">
        <w:rPr>
          <w:sz w:val="24"/>
          <w:szCs w:val="24"/>
          <w:u w:val="none"/>
          <w:lang w:val="fr-CH"/>
        </w:rPr>
        <w:t>métiers</w:t>
      </w:r>
    </w:p>
    <w:p w14:paraId="40903246" w14:textId="3EF752AD" w:rsidR="00AA06D4" w:rsidRPr="00AA06D4" w:rsidRDefault="00D6153A" w:rsidP="00BE5B63">
      <w:pPr>
        <w:pStyle w:val="Standard0"/>
        <w:rPr>
          <w:i w:val="0"/>
          <w:iCs w:val="0"/>
          <w:lang w:val="fr-CH"/>
        </w:rPr>
      </w:pPr>
      <w:r w:rsidRPr="00AA06D4">
        <w:rPr>
          <w:i w:val="0"/>
          <w:iCs w:val="0"/>
          <w:lang w:val="fr-CH"/>
        </w:rPr>
        <w:t xml:space="preserve">Les modalités </w:t>
      </w:r>
      <w:r w:rsidR="00AA06D4" w:rsidRPr="00AA06D4">
        <w:rPr>
          <w:i w:val="0"/>
          <w:iCs w:val="0"/>
          <w:lang w:val="fr-CH"/>
        </w:rPr>
        <w:t xml:space="preserve">du soutien financier sont </w:t>
      </w:r>
      <w:r w:rsidR="00AA06D4">
        <w:rPr>
          <w:i w:val="0"/>
          <w:iCs w:val="0"/>
          <w:lang w:val="fr-CH"/>
        </w:rPr>
        <w:t xml:space="preserve">complétées ci-dessous en </w:t>
      </w:r>
      <w:r w:rsidR="00AA06D4" w:rsidRPr="009150A2">
        <w:rPr>
          <w:lang w:val="fr-CH"/>
        </w:rPr>
        <w:t xml:space="preserve">italique </w:t>
      </w:r>
      <w:r w:rsidR="00AA06D4">
        <w:rPr>
          <w:i w:val="0"/>
          <w:iCs w:val="0"/>
          <w:lang w:val="fr-CH"/>
        </w:rPr>
        <w:t>conformément à la notice « SwissSkills 202</w:t>
      </w:r>
      <w:r w:rsidR="00454EA1">
        <w:rPr>
          <w:i w:val="0"/>
          <w:iCs w:val="0"/>
          <w:lang w:val="fr-CH"/>
        </w:rPr>
        <w:t>7</w:t>
      </w:r>
      <w:r w:rsidR="00AA06D4">
        <w:rPr>
          <w:i w:val="0"/>
          <w:iCs w:val="0"/>
          <w:lang w:val="fr-CH"/>
        </w:rPr>
        <w:t xml:space="preserve"> - Forfaits en faveur des organisations du monde du travail »</w:t>
      </w:r>
    </w:p>
    <w:p w14:paraId="5BC2BB13" w14:textId="77777777" w:rsidR="00082D4F" w:rsidRPr="00A770C8" w:rsidRDefault="00082D4F" w:rsidP="00082D4F">
      <w:pPr>
        <w:pStyle w:val="Titel2"/>
        <w:outlineLvl w:val="0"/>
        <w:rPr>
          <w:lang w:val="fr-CH"/>
        </w:rPr>
      </w:pPr>
      <w:r w:rsidRPr="00A770C8">
        <w:rPr>
          <w:lang w:val="fr-CH"/>
        </w:rPr>
        <w:t>2.</w:t>
      </w:r>
      <w:r w:rsidR="00BE3013" w:rsidRPr="00A770C8">
        <w:rPr>
          <w:lang w:val="fr-CH"/>
        </w:rPr>
        <w:t>1</w:t>
      </w:r>
      <w:r w:rsidRPr="00A770C8">
        <w:rPr>
          <w:lang w:val="fr-CH"/>
        </w:rPr>
        <w:tab/>
      </w:r>
      <w:r w:rsidR="00A770C8" w:rsidRPr="00A770C8">
        <w:rPr>
          <w:lang w:val="fr-CH"/>
        </w:rPr>
        <w:t>Championnat</w:t>
      </w:r>
      <w:r w:rsidR="00A770C8">
        <w:rPr>
          <w:lang w:val="fr-CH"/>
        </w:rPr>
        <w:t>s</w:t>
      </w:r>
      <w:r w:rsidR="00A770C8" w:rsidRPr="00A770C8">
        <w:rPr>
          <w:lang w:val="fr-CH"/>
        </w:rPr>
        <w:t xml:space="preserve"> de métier</w:t>
      </w:r>
    </w:p>
    <w:p w14:paraId="1D58D85D" w14:textId="676EFB2D" w:rsidR="00903D2B" w:rsidRDefault="00A770C8" w:rsidP="00BE5B63">
      <w:pPr>
        <w:pStyle w:val="Standard0"/>
        <w:rPr>
          <w:lang w:val="fr-CH"/>
        </w:rPr>
      </w:pPr>
      <w:r w:rsidRPr="00A770C8">
        <w:rPr>
          <w:lang w:val="fr-CH"/>
        </w:rPr>
        <w:t>Le forfait s’élève à</w:t>
      </w:r>
      <w:r w:rsidR="001B2234">
        <w:rPr>
          <w:lang w:val="fr-CH"/>
        </w:rPr>
        <w:t xml:space="preserve"> </w:t>
      </w:r>
      <w:r w:rsidR="001B2234" w:rsidRPr="004C4219">
        <w:rPr>
          <w:lang w:val="fr-CH"/>
        </w:rPr>
        <w:t>33‘400</w:t>
      </w:r>
      <w:r w:rsidRPr="00A770C8">
        <w:rPr>
          <w:lang w:val="fr-CH"/>
        </w:rPr>
        <w:t xml:space="preserve"> francs par championnat de métier. Les Ortra qui organisent plusieurs championnats en parallèle peuvent tirer parti des synergies : elles reçoivent </w:t>
      </w:r>
      <w:r w:rsidR="001B2234" w:rsidRPr="004C4219">
        <w:rPr>
          <w:lang w:val="fr-CH"/>
        </w:rPr>
        <w:t>16‘70</w:t>
      </w:r>
      <w:r w:rsidRPr="00A770C8">
        <w:rPr>
          <w:lang w:val="fr-CH"/>
        </w:rPr>
        <w:t>0 francs pour le deuxième championnat et</w:t>
      </w:r>
      <w:r w:rsidR="001B2234">
        <w:rPr>
          <w:lang w:val="fr-CH"/>
        </w:rPr>
        <w:t xml:space="preserve"> </w:t>
      </w:r>
      <w:r w:rsidR="001B2234" w:rsidRPr="004C4219">
        <w:rPr>
          <w:lang w:val="fr-CH"/>
        </w:rPr>
        <w:t>8‘300</w:t>
      </w:r>
      <w:r w:rsidRPr="00A770C8">
        <w:rPr>
          <w:lang w:val="fr-CH"/>
        </w:rPr>
        <w:t> francs pour chaque championnat supplémentaire.</w:t>
      </w:r>
    </w:p>
    <w:p w14:paraId="79FF5443" w14:textId="77777777" w:rsidR="00903D2B" w:rsidRDefault="00903D2B">
      <w:pPr>
        <w:rPr>
          <w:i/>
          <w:iCs/>
          <w:lang w:val="fr-CH"/>
        </w:rPr>
      </w:pPr>
      <w:r>
        <w:rPr>
          <w:lang w:val="fr-CH"/>
        </w:rPr>
        <w:br w:type="page"/>
      </w:r>
    </w:p>
    <w:p w14:paraId="6D22F6B6" w14:textId="77777777" w:rsidR="00082D4F" w:rsidRPr="00A770C8" w:rsidRDefault="00082D4F" w:rsidP="00BE5B63">
      <w:pPr>
        <w:pStyle w:val="Standard0"/>
        <w:rPr>
          <w:lang w:val="fr-CH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2126"/>
      </w:tblGrid>
      <w:tr w:rsidR="00082D4F" w:rsidRPr="00F311E7" w14:paraId="0479A168" w14:textId="77777777" w:rsidTr="00D73DA9">
        <w:trPr>
          <w:trHeight w:val="312"/>
        </w:trPr>
        <w:tc>
          <w:tcPr>
            <w:tcW w:w="5198" w:type="dxa"/>
            <w:shd w:val="clear" w:color="auto" w:fill="D9D9D9"/>
            <w:vAlign w:val="center"/>
          </w:tcPr>
          <w:p w14:paraId="74713509" w14:textId="77777777" w:rsidR="00082D4F" w:rsidRPr="00F311E7" w:rsidRDefault="00F311E7" w:rsidP="00D73DA9">
            <w:pPr>
              <w:pStyle w:val="Aufzhlung1"/>
              <w:ind w:left="0" w:firstLine="0"/>
              <w:rPr>
                <w:b/>
                <w:lang w:val="fr-CH"/>
              </w:rPr>
            </w:pPr>
            <w:r w:rsidRPr="00F311E7">
              <w:rPr>
                <w:b/>
                <w:lang w:val="fr-CH"/>
              </w:rPr>
              <w:t>Méti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60C7E86" w14:textId="77777777" w:rsidR="00082D4F" w:rsidRPr="00F311E7" w:rsidRDefault="00F311E7" w:rsidP="00D73DA9">
            <w:pPr>
              <w:pStyle w:val="Aufzhlung1"/>
              <w:ind w:left="0" w:right="-108" w:firstLine="0"/>
              <w:rPr>
                <w:b/>
                <w:lang w:val="fr-CH"/>
              </w:rPr>
            </w:pPr>
            <w:r w:rsidRPr="00F311E7">
              <w:rPr>
                <w:b/>
                <w:lang w:val="fr-CH"/>
              </w:rPr>
              <w:t>Montant demandé</w:t>
            </w:r>
            <w:r w:rsidR="00082D4F" w:rsidRPr="00F311E7">
              <w:rPr>
                <w:b/>
                <w:lang w:val="fr-CH"/>
              </w:rPr>
              <w:t xml:space="preserve"> </w:t>
            </w:r>
          </w:p>
          <w:p w14:paraId="185EB605" w14:textId="77777777" w:rsidR="00082D4F" w:rsidRPr="003C089E" w:rsidRDefault="00082D4F" w:rsidP="00D73DA9">
            <w:pPr>
              <w:pStyle w:val="Aufzhlung1"/>
              <w:ind w:left="0" w:right="-108" w:firstLine="0"/>
              <w:rPr>
                <w:b/>
                <w:lang w:val="fr-CH"/>
              </w:rPr>
            </w:pPr>
            <w:r w:rsidRPr="003C089E">
              <w:rPr>
                <w:b/>
                <w:lang w:val="fr-CH"/>
              </w:rPr>
              <w:t>(CHF)</w:t>
            </w:r>
          </w:p>
        </w:tc>
      </w:tr>
      <w:tr w:rsidR="00082D4F" w:rsidRPr="00F311E7" w14:paraId="6FF805A8" w14:textId="77777777" w:rsidTr="00D73DA9">
        <w:tc>
          <w:tcPr>
            <w:tcW w:w="5198" w:type="dxa"/>
          </w:tcPr>
          <w:p w14:paraId="4931C01D" w14:textId="77777777" w:rsidR="00082D4F" w:rsidRPr="00F311E7" w:rsidRDefault="00082D4F" w:rsidP="00D73DA9">
            <w:pPr>
              <w:pStyle w:val="Aufzhlung1"/>
              <w:ind w:left="0" w:firstLine="0"/>
              <w:rPr>
                <w:lang w:val="fr-CH"/>
              </w:rPr>
            </w:pPr>
            <w:r w:rsidRPr="00F311E7">
              <w:rPr>
                <w:lang w:val="fr-CH"/>
              </w:rPr>
              <w:t xml:space="preserve">1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14A3EE42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00294986" w14:textId="77777777" w:rsidTr="00D73DA9">
        <w:tc>
          <w:tcPr>
            <w:tcW w:w="5198" w:type="dxa"/>
          </w:tcPr>
          <w:p w14:paraId="18FDFA44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2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6276BC79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201245A3" w14:textId="77777777" w:rsidTr="00D73DA9">
        <w:tc>
          <w:tcPr>
            <w:tcW w:w="5198" w:type="dxa"/>
          </w:tcPr>
          <w:p w14:paraId="4AF64BCE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3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65C70B88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1F4635BA" w14:textId="77777777" w:rsidTr="00D73DA9">
        <w:tc>
          <w:tcPr>
            <w:tcW w:w="5198" w:type="dxa"/>
          </w:tcPr>
          <w:p w14:paraId="780640E6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4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22F4AAB9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2B475014" w14:textId="77777777" w:rsidTr="00D73DA9">
        <w:tc>
          <w:tcPr>
            <w:tcW w:w="5198" w:type="dxa"/>
          </w:tcPr>
          <w:p w14:paraId="6387F516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5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71D248FF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02B229A4" w14:textId="77777777" w:rsidTr="00D73DA9">
        <w:tc>
          <w:tcPr>
            <w:tcW w:w="5198" w:type="dxa"/>
          </w:tcPr>
          <w:p w14:paraId="69D7E967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6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1B2201F7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5661B99E" w14:textId="77777777" w:rsidTr="00D73DA9">
        <w:tc>
          <w:tcPr>
            <w:tcW w:w="5198" w:type="dxa"/>
          </w:tcPr>
          <w:p w14:paraId="07F421F1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t xml:space="preserve">7. </w:t>
            </w: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  <w:tc>
          <w:tcPr>
            <w:tcW w:w="2126" w:type="dxa"/>
          </w:tcPr>
          <w:p w14:paraId="3BC6D838" w14:textId="77777777" w:rsidR="00082D4F" w:rsidRPr="00F311E7" w:rsidRDefault="00082D4F" w:rsidP="00D73DA9">
            <w:pPr>
              <w:rPr>
                <w:lang w:val="fr-CH"/>
              </w:rPr>
            </w:pPr>
            <w:r w:rsidRPr="00F311E7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lang w:val="fr-CH"/>
              </w:rPr>
              <w:instrText xml:space="preserve"> FORMTEXT _</w:instrText>
            </w:r>
            <w:r w:rsidRPr="00F311E7">
              <w:rPr>
                <w:lang w:val="fr-CH"/>
              </w:rPr>
            </w:r>
            <w:r w:rsidRPr="00F311E7">
              <w:rPr>
                <w:lang w:val="fr-CH"/>
              </w:rPr>
              <w:fldChar w:fldCharType="separate"/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noProof/>
                <w:lang w:val="fr-CH"/>
              </w:rPr>
              <w:t> </w:t>
            </w:r>
            <w:r w:rsidRPr="00F311E7">
              <w:rPr>
                <w:lang w:val="fr-CH"/>
              </w:rPr>
              <w:fldChar w:fldCharType="end"/>
            </w:r>
          </w:p>
        </w:tc>
      </w:tr>
      <w:tr w:rsidR="00082D4F" w:rsidRPr="00F311E7" w14:paraId="5719FA2F" w14:textId="77777777" w:rsidTr="00BE3013">
        <w:trPr>
          <w:trHeight w:val="487"/>
        </w:trPr>
        <w:tc>
          <w:tcPr>
            <w:tcW w:w="5198" w:type="dxa"/>
            <w:vAlign w:val="center"/>
          </w:tcPr>
          <w:p w14:paraId="7E1AD8C8" w14:textId="77777777" w:rsidR="00082D4F" w:rsidRPr="00F311E7" w:rsidRDefault="00082D4F" w:rsidP="00BE3013">
            <w:pPr>
              <w:pStyle w:val="Aufzhlung1"/>
              <w:ind w:left="0" w:firstLine="0"/>
              <w:rPr>
                <w:b/>
                <w:lang w:val="fr-CH"/>
              </w:rPr>
            </w:pPr>
            <w:r w:rsidRPr="00F311E7">
              <w:rPr>
                <w:b/>
                <w:lang w:val="fr-CH"/>
              </w:rPr>
              <w:t>Total</w:t>
            </w:r>
          </w:p>
        </w:tc>
        <w:tc>
          <w:tcPr>
            <w:tcW w:w="2126" w:type="dxa"/>
            <w:vAlign w:val="center"/>
          </w:tcPr>
          <w:p w14:paraId="66FB708F" w14:textId="77777777" w:rsidR="00082D4F" w:rsidRPr="00F311E7" w:rsidRDefault="00082D4F" w:rsidP="00D73DA9">
            <w:pPr>
              <w:rPr>
                <w:b/>
                <w:lang w:val="fr-CH"/>
              </w:rPr>
            </w:pPr>
            <w:r w:rsidRPr="00F311E7">
              <w:rPr>
                <w:b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11E7">
              <w:rPr>
                <w:b/>
                <w:lang w:val="fr-CH"/>
              </w:rPr>
              <w:instrText xml:space="preserve"> FORMTEXT _</w:instrText>
            </w:r>
            <w:r w:rsidRPr="00F311E7">
              <w:rPr>
                <w:b/>
                <w:lang w:val="fr-CH"/>
              </w:rPr>
            </w:r>
            <w:r w:rsidRPr="00F311E7">
              <w:rPr>
                <w:b/>
                <w:lang w:val="fr-CH"/>
              </w:rPr>
              <w:fldChar w:fldCharType="separate"/>
            </w:r>
            <w:r w:rsidRPr="00F311E7">
              <w:rPr>
                <w:b/>
                <w:noProof/>
                <w:lang w:val="fr-CH"/>
              </w:rPr>
              <w:t> </w:t>
            </w:r>
            <w:r w:rsidRPr="00F311E7">
              <w:rPr>
                <w:b/>
                <w:noProof/>
                <w:lang w:val="fr-CH"/>
              </w:rPr>
              <w:t> </w:t>
            </w:r>
            <w:r w:rsidRPr="00F311E7">
              <w:rPr>
                <w:b/>
                <w:noProof/>
                <w:lang w:val="fr-CH"/>
              </w:rPr>
              <w:t> </w:t>
            </w:r>
            <w:r w:rsidRPr="00F311E7">
              <w:rPr>
                <w:b/>
                <w:noProof/>
                <w:lang w:val="fr-CH"/>
              </w:rPr>
              <w:t> </w:t>
            </w:r>
            <w:r w:rsidRPr="00F311E7">
              <w:rPr>
                <w:b/>
                <w:noProof/>
                <w:lang w:val="fr-CH"/>
              </w:rPr>
              <w:t> </w:t>
            </w:r>
            <w:r w:rsidRPr="00F311E7">
              <w:rPr>
                <w:b/>
                <w:lang w:val="fr-CH"/>
              </w:rPr>
              <w:fldChar w:fldCharType="end"/>
            </w:r>
          </w:p>
        </w:tc>
      </w:tr>
    </w:tbl>
    <w:p w14:paraId="1A9FCDEB" w14:textId="77777777" w:rsidR="00082D4F" w:rsidRPr="00F311E7" w:rsidRDefault="00082D4F" w:rsidP="003C089E">
      <w:pPr>
        <w:pStyle w:val="Titel2"/>
        <w:spacing w:before="240"/>
        <w:outlineLvl w:val="0"/>
        <w:rPr>
          <w:lang w:val="fr-CH"/>
        </w:rPr>
      </w:pPr>
      <w:r w:rsidRPr="00F311E7">
        <w:rPr>
          <w:lang w:val="fr-CH"/>
        </w:rPr>
        <w:t>2.2</w:t>
      </w:r>
      <w:r w:rsidRPr="00F311E7">
        <w:rPr>
          <w:lang w:val="fr-CH"/>
        </w:rPr>
        <w:tab/>
      </w:r>
      <w:r w:rsidR="00A770C8" w:rsidRPr="00F311E7">
        <w:rPr>
          <w:lang w:val="fr-CH"/>
        </w:rPr>
        <w:t>Démonstrations de métier</w:t>
      </w:r>
    </w:p>
    <w:p w14:paraId="7FAB78F9" w14:textId="00A36B31" w:rsidR="0012183A" w:rsidRPr="00F311E7" w:rsidRDefault="00AD0C79" w:rsidP="00BE5B63">
      <w:pPr>
        <w:pStyle w:val="Standard0"/>
        <w:spacing w:after="120"/>
        <w:rPr>
          <w:highlight w:val="yellow"/>
          <w:lang w:val="fr-CH"/>
        </w:rPr>
      </w:pPr>
      <w:r w:rsidRPr="00AD0C79">
        <w:rPr>
          <w:lang w:val="fr-CH"/>
        </w:rPr>
        <w:t>Les Ortra qui organisent exclusivement des démonstrations de métier (mais pas de championnats de métier) reçoivent un montant forfaitaire de</w:t>
      </w:r>
      <w:r w:rsidR="00FF658A">
        <w:rPr>
          <w:lang w:val="fr-CH"/>
        </w:rPr>
        <w:t xml:space="preserve"> </w:t>
      </w:r>
      <w:r w:rsidR="00933529" w:rsidRPr="005B298D">
        <w:rPr>
          <w:lang w:val="fr-CH"/>
        </w:rPr>
        <w:t>16‘700</w:t>
      </w:r>
      <w:r w:rsidRPr="00AD0C79">
        <w:rPr>
          <w:lang w:val="fr-CH"/>
        </w:rPr>
        <w:t> francs pour la première démonstration, de</w:t>
      </w:r>
      <w:r w:rsidR="00933529">
        <w:rPr>
          <w:lang w:val="fr-CH"/>
        </w:rPr>
        <w:t xml:space="preserve"> </w:t>
      </w:r>
      <w:r w:rsidR="00933529" w:rsidRPr="005B298D">
        <w:rPr>
          <w:lang w:val="fr-CH"/>
        </w:rPr>
        <w:t>8‘300</w:t>
      </w:r>
      <w:r w:rsidRPr="00AD0C79">
        <w:rPr>
          <w:lang w:val="fr-CH"/>
        </w:rPr>
        <w:t> francs pour la deuxième et de</w:t>
      </w:r>
      <w:r w:rsidR="00FF658A">
        <w:rPr>
          <w:lang w:val="fr-CH"/>
        </w:rPr>
        <w:t xml:space="preserve"> </w:t>
      </w:r>
      <w:r w:rsidR="00933529" w:rsidRPr="004C4219">
        <w:rPr>
          <w:lang w:val="fr-CH"/>
        </w:rPr>
        <w:t>4‘200</w:t>
      </w:r>
      <w:r w:rsidRPr="00AD0C79">
        <w:rPr>
          <w:lang w:val="fr-CH"/>
        </w:rPr>
        <w:t> francs pour chaque démonstration supplémentaire.</w:t>
      </w:r>
    </w:p>
    <w:p w14:paraId="704CE908" w14:textId="6C1C72BB" w:rsidR="0012183A" w:rsidRPr="00AD0C79" w:rsidRDefault="00AD0C79" w:rsidP="00BE5B63">
      <w:pPr>
        <w:pStyle w:val="Standard0"/>
        <w:spacing w:after="120"/>
        <w:rPr>
          <w:highlight w:val="yellow"/>
          <w:lang w:val="fr-CH"/>
        </w:rPr>
      </w:pPr>
      <w:r w:rsidRPr="00AD0C79">
        <w:rPr>
          <w:lang w:val="fr-CH"/>
        </w:rPr>
        <w:t>Les Ortra qui organisent des championnats de métier et des démonstrations de métier reçoivent un montant forfaitaire de</w:t>
      </w:r>
      <w:r w:rsidR="00933529">
        <w:rPr>
          <w:lang w:val="fr-CH"/>
        </w:rPr>
        <w:t xml:space="preserve"> </w:t>
      </w:r>
      <w:r w:rsidR="00933529" w:rsidRPr="004C4219">
        <w:rPr>
          <w:lang w:val="fr-CH"/>
        </w:rPr>
        <w:t>4‘200</w:t>
      </w:r>
      <w:r w:rsidRPr="00AD0C79">
        <w:rPr>
          <w:lang w:val="fr-CH"/>
        </w:rPr>
        <w:t> francs par démonstration.</w:t>
      </w:r>
    </w:p>
    <w:p w14:paraId="5194CC6B" w14:textId="77777777" w:rsidR="0012183A" w:rsidRPr="00AD0C79" w:rsidRDefault="00AD0C79" w:rsidP="00BE5B63">
      <w:pPr>
        <w:pStyle w:val="Standard0"/>
        <w:rPr>
          <w:highlight w:val="yellow"/>
          <w:lang w:val="fr-CH"/>
        </w:rPr>
      </w:pPr>
      <w:r w:rsidRPr="00AD0C79">
        <w:rPr>
          <w:lang w:val="fr-CH"/>
        </w:rPr>
        <w:t>Les Ortra qui organisent un championnat de métier et une démonstration de métier pour la même profession reçoivent un montant forfaitaire uniquement pour le championnat de métier.</w:t>
      </w:r>
    </w:p>
    <w:p w14:paraId="54731018" w14:textId="77777777" w:rsidR="00082D4F" w:rsidRPr="00AD0C79" w:rsidRDefault="00082D4F" w:rsidP="00BE5B63">
      <w:pPr>
        <w:pStyle w:val="Standard0"/>
        <w:rPr>
          <w:lang w:val="fr-CH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2126"/>
      </w:tblGrid>
      <w:tr w:rsidR="00082D4F" w14:paraId="1A34A8E5" w14:textId="77777777" w:rsidTr="00D73DA9">
        <w:trPr>
          <w:trHeight w:val="312"/>
        </w:trPr>
        <w:tc>
          <w:tcPr>
            <w:tcW w:w="5198" w:type="dxa"/>
            <w:shd w:val="clear" w:color="auto" w:fill="D9D9D9"/>
            <w:vAlign w:val="center"/>
          </w:tcPr>
          <w:p w14:paraId="5D3D3FC9" w14:textId="77777777" w:rsidR="00082D4F" w:rsidRPr="000C391A" w:rsidRDefault="003C089E" w:rsidP="00D73DA9">
            <w:pPr>
              <w:pStyle w:val="Aufzhlung1"/>
              <w:ind w:left="0" w:firstLine="0"/>
              <w:rPr>
                <w:b/>
                <w:lang w:val="fr-CH"/>
              </w:rPr>
            </w:pPr>
            <w:r w:rsidRPr="000C391A">
              <w:rPr>
                <w:b/>
                <w:lang w:val="fr-CH"/>
              </w:rPr>
              <w:t>Méti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1C4DE69" w14:textId="77777777" w:rsidR="00082D4F" w:rsidRPr="003C089E" w:rsidRDefault="003C089E" w:rsidP="00D73DA9">
            <w:pPr>
              <w:pStyle w:val="Aufzhlung1"/>
              <w:ind w:left="0" w:right="-108" w:firstLine="0"/>
              <w:rPr>
                <w:b/>
                <w:lang w:val="fr-CH"/>
              </w:rPr>
            </w:pPr>
            <w:r w:rsidRPr="003C089E">
              <w:rPr>
                <w:b/>
                <w:lang w:val="fr-CH"/>
              </w:rPr>
              <w:t>Montant demandé</w:t>
            </w:r>
            <w:r w:rsidR="00082D4F" w:rsidRPr="003C089E">
              <w:rPr>
                <w:b/>
                <w:lang w:val="fr-CH"/>
              </w:rPr>
              <w:t xml:space="preserve"> </w:t>
            </w:r>
          </w:p>
          <w:p w14:paraId="48951432" w14:textId="77777777" w:rsidR="00082D4F" w:rsidRPr="001E4ACA" w:rsidRDefault="00082D4F" w:rsidP="00D73DA9">
            <w:pPr>
              <w:pStyle w:val="Aufzhlung1"/>
              <w:ind w:left="0" w:right="-108" w:firstLine="0"/>
              <w:rPr>
                <w:b/>
              </w:rPr>
            </w:pPr>
            <w:r>
              <w:rPr>
                <w:b/>
              </w:rPr>
              <w:t>(CHF)</w:t>
            </w:r>
          </w:p>
        </w:tc>
      </w:tr>
      <w:tr w:rsidR="00082D4F" w14:paraId="4B2DF292" w14:textId="77777777" w:rsidTr="00D73DA9">
        <w:tc>
          <w:tcPr>
            <w:tcW w:w="5198" w:type="dxa"/>
          </w:tcPr>
          <w:p w14:paraId="71400DCA" w14:textId="77777777" w:rsidR="00082D4F" w:rsidRDefault="00082D4F" w:rsidP="00D73DA9">
            <w:pPr>
              <w:pStyle w:val="Aufzhlung1"/>
              <w:ind w:left="0" w:firstLine="0"/>
            </w:pPr>
            <w:r>
              <w:t xml:space="preserve">1.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415DEBDA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07797F1E" w14:textId="77777777" w:rsidTr="00D73DA9">
        <w:tc>
          <w:tcPr>
            <w:tcW w:w="5198" w:type="dxa"/>
          </w:tcPr>
          <w:p w14:paraId="3CBFA5DA" w14:textId="77777777" w:rsidR="00082D4F" w:rsidRDefault="00082D4F" w:rsidP="00D73DA9">
            <w:r>
              <w:t xml:space="preserve">2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1F4A7BBB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36FC3B17" w14:textId="77777777" w:rsidTr="00D73DA9">
        <w:tc>
          <w:tcPr>
            <w:tcW w:w="5198" w:type="dxa"/>
          </w:tcPr>
          <w:p w14:paraId="5B0E4EA1" w14:textId="77777777" w:rsidR="00082D4F" w:rsidRDefault="00082D4F" w:rsidP="00D73DA9">
            <w:r>
              <w:t xml:space="preserve">3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4EEB6130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239FF94D" w14:textId="77777777" w:rsidTr="00D73DA9">
        <w:tc>
          <w:tcPr>
            <w:tcW w:w="5198" w:type="dxa"/>
          </w:tcPr>
          <w:p w14:paraId="0573B43B" w14:textId="77777777" w:rsidR="00082D4F" w:rsidRDefault="00082D4F" w:rsidP="00D73DA9">
            <w:r>
              <w:t xml:space="preserve">4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42D5EADD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07CEAC00" w14:textId="77777777" w:rsidTr="00D73DA9">
        <w:tc>
          <w:tcPr>
            <w:tcW w:w="5198" w:type="dxa"/>
          </w:tcPr>
          <w:p w14:paraId="4B2BD0B8" w14:textId="77777777" w:rsidR="00082D4F" w:rsidRDefault="00082D4F" w:rsidP="00D73DA9">
            <w:r>
              <w:t xml:space="preserve">5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6AF30333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38AE9D90" w14:textId="77777777" w:rsidTr="00D73DA9">
        <w:tc>
          <w:tcPr>
            <w:tcW w:w="5198" w:type="dxa"/>
          </w:tcPr>
          <w:p w14:paraId="1EA921D7" w14:textId="77777777" w:rsidR="00082D4F" w:rsidRDefault="00082D4F" w:rsidP="00D73DA9">
            <w:r>
              <w:t xml:space="preserve">6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59840487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4512EFFA" w14:textId="77777777" w:rsidTr="00D73DA9">
        <w:tc>
          <w:tcPr>
            <w:tcW w:w="5198" w:type="dxa"/>
          </w:tcPr>
          <w:p w14:paraId="1DDF7415" w14:textId="77777777" w:rsidR="00082D4F" w:rsidRDefault="00082D4F" w:rsidP="00D73DA9">
            <w:r>
              <w:t xml:space="preserve">7. </w:t>
            </w:r>
            <w:r w:rsidRPr="00496E9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96E9A">
              <w:instrText xml:space="preserve"> FORMTEXT _</w:instrText>
            </w:r>
            <w:r w:rsidRPr="00496E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96E9A">
              <w:fldChar w:fldCharType="end"/>
            </w:r>
          </w:p>
        </w:tc>
        <w:tc>
          <w:tcPr>
            <w:tcW w:w="2126" w:type="dxa"/>
          </w:tcPr>
          <w:p w14:paraId="20750A25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:rsidRPr="00C81765" w14:paraId="6BDF30F2" w14:textId="77777777" w:rsidTr="00BE3013">
        <w:trPr>
          <w:trHeight w:val="437"/>
        </w:trPr>
        <w:tc>
          <w:tcPr>
            <w:tcW w:w="5198" w:type="dxa"/>
            <w:vAlign w:val="center"/>
          </w:tcPr>
          <w:p w14:paraId="028D2F0D" w14:textId="77777777" w:rsidR="00082D4F" w:rsidRPr="00C81765" w:rsidRDefault="00082D4F" w:rsidP="00BE3013">
            <w:pPr>
              <w:pStyle w:val="Aufzhlung1"/>
              <w:ind w:left="0" w:firstLine="0"/>
              <w:rPr>
                <w:b/>
              </w:rPr>
            </w:pPr>
            <w:r w:rsidRPr="00C81765">
              <w:rPr>
                <w:b/>
              </w:rPr>
              <w:t>Total</w:t>
            </w:r>
          </w:p>
        </w:tc>
        <w:tc>
          <w:tcPr>
            <w:tcW w:w="2126" w:type="dxa"/>
            <w:vAlign w:val="center"/>
          </w:tcPr>
          <w:p w14:paraId="7D52C868" w14:textId="77777777" w:rsidR="00082D4F" w:rsidRPr="00DC5B6F" w:rsidRDefault="00082D4F" w:rsidP="00D73DA9">
            <w:pPr>
              <w:rPr>
                <w:b/>
              </w:rPr>
            </w:pPr>
            <w:r w:rsidRPr="00DC5B6F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5B6F">
              <w:rPr>
                <w:b/>
              </w:rPr>
              <w:instrText xml:space="preserve"> FORMTEXT _</w:instrText>
            </w:r>
            <w:r w:rsidRPr="00DC5B6F">
              <w:rPr>
                <w:b/>
              </w:rPr>
            </w:r>
            <w:r w:rsidRPr="00DC5B6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B6F">
              <w:rPr>
                <w:b/>
              </w:rPr>
              <w:fldChar w:fldCharType="end"/>
            </w:r>
          </w:p>
        </w:tc>
      </w:tr>
    </w:tbl>
    <w:p w14:paraId="413FAA9F" w14:textId="77777777" w:rsidR="006762C4" w:rsidRPr="002B2E76" w:rsidRDefault="006762C4" w:rsidP="006762C4">
      <w:pPr>
        <w:pStyle w:val="Titel2"/>
        <w:outlineLvl w:val="0"/>
      </w:pPr>
      <w:r>
        <w:t>2.</w:t>
      </w:r>
      <w:r w:rsidR="006071BF">
        <w:t>3</w:t>
      </w:r>
      <w:r w:rsidRPr="008F7605">
        <w:tab/>
      </w:r>
      <w:r w:rsidR="003C089E" w:rsidRPr="003C089E">
        <w:rPr>
          <w:lang w:val="fr-CH"/>
        </w:rPr>
        <w:t>Vue d’ensemble des montants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2126"/>
      </w:tblGrid>
      <w:tr w:rsidR="00082D4F" w14:paraId="55A30827" w14:textId="77777777" w:rsidTr="00D73DA9">
        <w:trPr>
          <w:trHeight w:val="312"/>
        </w:trPr>
        <w:tc>
          <w:tcPr>
            <w:tcW w:w="5198" w:type="dxa"/>
            <w:shd w:val="clear" w:color="auto" w:fill="D9D9D9"/>
            <w:vAlign w:val="center"/>
          </w:tcPr>
          <w:p w14:paraId="4281633D" w14:textId="77777777" w:rsidR="00082D4F" w:rsidRPr="00A242A4" w:rsidRDefault="003C089E" w:rsidP="00D73DA9">
            <w:pPr>
              <w:pStyle w:val="Aufzhlung1"/>
              <w:ind w:left="0" w:firstLine="0"/>
              <w:rPr>
                <w:b/>
                <w:lang w:val="fr-CH"/>
              </w:rPr>
            </w:pPr>
            <w:r w:rsidRPr="00A242A4">
              <w:rPr>
                <w:b/>
                <w:lang w:val="fr-CH"/>
              </w:rPr>
              <w:t>Métie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8C8EDF4" w14:textId="77777777" w:rsidR="00082D4F" w:rsidRDefault="00082D4F" w:rsidP="00D73DA9">
            <w:pPr>
              <w:pStyle w:val="Aufzhlung1"/>
              <w:ind w:left="0" w:right="-108" w:firstLine="0"/>
              <w:rPr>
                <w:b/>
              </w:rPr>
            </w:pPr>
            <w:r>
              <w:rPr>
                <w:b/>
              </w:rPr>
              <w:t xml:space="preserve">Beantragter Beitrag </w:t>
            </w:r>
          </w:p>
          <w:p w14:paraId="4F5D9ED4" w14:textId="77777777" w:rsidR="00082D4F" w:rsidRPr="001E4ACA" w:rsidRDefault="00082D4F" w:rsidP="00D73DA9">
            <w:pPr>
              <w:pStyle w:val="Aufzhlung1"/>
              <w:ind w:left="0" w:right="-108" w:firstLine="0"/>
              <w:rPr>
                <w:b/>
              </w:rPr>
            </w:pPr>
            <w:r>
              <w:rPr>
                <w:b/>
              </w:rPr>
              <w:t>(CHF)</w:t>
            </w:r>
          </w:p>
        </w:tc>
      </w:tr>
      <w:tr w:rsidR="00082D4F" w14:paraId="33C634CD" w14:textId="77777777" w:rsidTr="00D73DA9">
        <w:tc>
          <w:tcPr>
            <w:tcW w:w="5198" w:type="dxa"/>
          </w:tcPr>
          <w:p w14:paraId="6A7C918A" w14:textId="1A6A5683" w:rsidR="00082D4F" w:rsidRDefault="00454EA1" w:rsidP="00D73DA9">
            <w:r w:rsidRPr="00454EA1">
              <w:t>Championnats de métier</w:t>
            </w:r>
            <w:r w:rsidR="00082D4F">
              <w:t xml:space="preserve"> total</w:t>
            </w:r>
          </w:p>
        </w:tc>
        <w:tc>
          <w:tcPr>
            <w:tcW w:w="2126" w:type="dxa"/>
          </w:tcPr>
          <w:p w14:paraId="47E83F03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14:paraId="2E08786E" w14:textId="77777777" w:rsidTr="00D73DA9">
        <w:tc>
          <w:tcPr>
            <w:tcW w:w="5198" w:type="dxa"/>
          </w:tcPr>
          <w:p w14:paraId="55E466BA" w14:textId="7C85ACB0" w:rsidR="00082D4F" w:rsidRDefault="00454EA1" w:rsidP="00D73DA9">
            <w:r w:rsidRPr="00454EA1">
              <w:t>Démonstrations de métier</w:t>
            </w:r>
            <w:r w:rsidR="00082D4F">
              <w:t xml:space="preserve"> total</w:t>
            </w:r>
          </w:p>
        </w:tc>
        <w:tc>
          <w:tcPr>
            <w:tcW w:w="2126" w:type="dxa"/>
          </w:tcPr>
          <w:p w14:paraId="3645C7A3" w14:textId="77777777" w:rsidR="00082D4F" w:rsidRDefault="00082D4F" w:rsidP="00D73DA9">
            <w:r w:rsidRPr="008F121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121F">
              <w:instrText xml:space="preserve"> FORMTEXT _</w:instrText>
            </w:r>
            <w:r w:rsidRPr="008F121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121F">
              <w:fldChar w:fldCharType="end"/>
            </w:r>
          </w:p>
        </w:tc>
      </w:tr>
      <w:tr w:rsidR="00082D4F" w:rsidRPr="00C81765" w14:paraId="1009E088" w14:textId="77777777" w:rsidTr="00BE3013">
        <w:trPr>
          <w:trHeight w:val="407"/>
        </w:trPr>
        <w:tc>
          <w:tcPr>
            <w:tcW w:w="5198" w:type="dxa"/>
            <w:vAlign w:val="center"/>
          </w:tcPr>
          <w:p w14:paraId="1600E0FD" w14:textId="77777777" w:rsidR="00082D4F" w:rsidRPr="00C81765" w:rsidRDefault="00082D4F" w:rsidP="00BE3013">
            <w:pPr>
              <w:pStyle w:val="Aufzhlung1"/>
              <w:ind w:left="0" w:firstLine="0"/>
              <w:rPr>
                <w:b/>
              </w:rPr>
            </w:pPr>
            <w:r w:rsidRPr="00C81765">
              <w:rPr>
                <w:b/>
              </w:rPr>
              <w:t xml:space="preserve">Total </w:t>
            </w:r>
          </w:p>
        </w:tc>
        <w:tc>
          <w:tcPr>
            <w:tcW w:w="2126" w:type="dxa"/>
            <w:vAlign w:val="center"/>
          </w:tcPr>
          <w:p w14:paraId="3AC41943" w14:textId="77777777" w:rsidR="00082D4F" w:rsidRPr="00DC5B6F" w:rsidRDefault="00082D4F" w:rsidP="00BE3013">
            <w:pPr>
              <w:pStyle w:val="Aufzhlung1"/>
              <w:ind w:left="0" w:firstLine="0"/>
              <w:rPr>
                <w:b/>
              </w:rPr>
            </w:pPr>
            <w:r w:rsidRPr="00DC5B6F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5B6F">
              <w:rPr>
                <w:b/>
              </w:rPr>
              <w:instrText xml:space="preserve"> FORMTEXT _</w:instrText>
            </w:r>
            <w:r w:rsidRPr="00DC5B6F">
              <w:rPr>
                <w:b/>
              </w:rPr>
            </w:r>
            <w:r w:rsidRPr="00DC5B6F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DC5B6F">
              <w:rPr>
                <w:b/>
              </w:rPr>
              <w:fldChar w:fldCharType="end"/>
            </w:r>
          </w:p>
        </w:tc>
      </w:tr>
    </w:tbl>
    <w:p w14:paraId="65F775EE" w14:textId="77777777" w:rsidR="00D20AFD" w:rsidRPr="00181978" w:rsidRDefault="00D20AFD" w:rsidP="00181978">
      <w:pPr>
        <w:pStyle w:val="Titel1"/>
        <w:outlineLvl w:val="0"/>
        <w:rPr>
          <w:b w:val="0"/>
          <w:bCs w:val="0"/>
          <w:snapToGrid w:val="0"/>
          <w:lang w:val="fr-FR"/>
        </w:rPr>
      </w:pPr>
    </w:p>
    <w:p w14:paraId="3CE1F6CA" w14:textId="77777777" w:rsidR="00D20AFD" w:rsidRPr="008F26CB" w:rsidRDefault="003854A6" w:rsidP="00D20AFD">
      <w:pPr>
        <w:pStyle w:val="Titel1"/>
        <w:outlineLvl w:val="0"/>
        <w:rPr>
          <w:snapToGrid w:val="0"/>
          <w:sz w:val="24"/>
          <w:szCs w:val="24"/>
          <w:u w:val="none"/>
          <w:lang w:val="fr-CH"/>
        </w:rPr>
      </w:pPr>
      <w:r>
        <w:rPr>
          <w:snapToGrid w:val="0"/>
          <w:sz w:val="24"/>
          <w:szCs w:val="24"/>
          <w:u w:val="none"/>
          <w:lang w:val="fr-CH"/>
        </w:rPr>
        <w:t>3</w:t>
      </w:r>
      <w:r w:rsidR="00D20AFD" w:rsidRPr="008F26CB">
        <w:rPr>
          <w:snapToGrid w:val="0"/>
          <w:sz w:val="24"/>
          <w:szCs w:val="24"/>
          <w:u w:val="none"/>
          <w:lang w:val="fr-CH"/>
        </w:rPr>
        <w:t>.</w:t>
      </w:r>
      <w:r w:rsidR="00D20AFD" w:rsidRPr="008F26CB">
        <w:rPr>
          <w:snapToGrid w:val="0"/>
          <w:sz w:val="24"/>
          <w:szCs w:val="24"/>
          <w:u w:val="none"/>
          <w:lang w:val="fr-CH"/>
        </w:rPr>
        <w:tab/>
        <w:t>Notification de la décision</w:t>
      </w:r>
    </w:p>
    <w:p w14:paraId="43C576DA" w14:textId="77777777" w:rsidR="00D20AFD" w:rsidRPr="008B708C" w:rsidRDefault="00D20AFD" w:rsidP="00D20AFD">
      <w:pPr>
        <w:pStyle w:val="Standard0"/>
        <w:rPr>
          <w:snapToGrid w:val="0"/>
          <w:lang w:val="fr-CH"/>
        </w:rPr>
      </w:pPr>
    </w:p>
    <w:p w14:paraId="096D7060" w14:textId="2F3ED89F" w:rsidR="00D20AFD" w:rsidRPr="003F7D9F" w:rsidRDefault="00D20AFD" w:rsidP="00D20AFD">
      <w:pPr>
        <w:rPr>
          <w:rFonts w:eastAsia="Century Gothic"/>
          <w:lang w:val="fr-CH"/>
        </w:rPr>
      </w:pPr>
      <w:r w:rsidRPr="003F7D9F">
        <w:rPr>
          <w:rFonts w:eastAsia="Century Gothic"/>
          <w:lang w:val="fr-CH"/>
        </w:rPr>
        <w:t xml:space="preserve">Avec votre accord, le SEFRI vous </w:t>
      </w:r>
      <w:r w:rsidRPr="003F7D9F">
        <w:rPr>
          <w:lang w:val="fr-CH"/>
        </w:rPr>
        <w:t xml:space="preserve">transmettra </w:t>
      </w:r>
      <w:r w:rsidRPr="003F7D9F">
        <w:rPr>
          <w:rFonts w:eastAsia="Century Gothic"/>
          <w:lang w:val="fr-CH"/>
        </w:rPr>
        <w:t>la décision par voie électronique (au moyen d'une plateforme de messagerie reconnue pour la communication électronique - IncaMail de la Poste Suisse).</w:t>
      </w:r>
      <w:r w:rsidRPr="003F7D9F">
        <w:rPr>
          <w:rStyle w:val="Funotenzeichen"/>
          <w:rFonts w:eastAsia="Century Gothic"/>
          <w:lang w:val="fr-CH"/>
        </w:rPr>
        <w:footnoteReference w:id="1"/>
      </w:r>
    </w:p>
    <w:p w14:paraId="467CCAEC" w14:textId="77777777" w:rsidR="00D20AFD" w:rsidRDefault="00D20AFD" w:rsidP="00D20AFD">
      <w:pPr>
        <w:spacing w:line="160" w:lineRule="atLeast"/>
        <w:rPr>
          <w:rFonts w:eastAsia="Century Gothic"/>
          <w:color w:val="000000"/>
          <w:sz w:val="18"/>
          <w:szCs w:val="18"/>
          <w:lang w:val="fr-CH"/>
        </w:rPr>
      </w:pPr>
    </w:p>
    <w:p w14:paraId="3C81947B" w14:textId="77777777" w:rsidR="00D20AFD" w:rsidRPr="003F7D9F" w:rsidRDefault="00D20AFD" w:rsidP="00D20AFD">
      <w:pPr>
        <w:spacing w:line="160" w:lineRule="atLeast"/>
        <w:rPr>
          <w:rFonts w:eastAsia="Century Gothic"/>
          <w:color w:val="000000"/>
          <w:sz w:val="18"/>
          <w:szCs w:val="18"/>
          <w:lang w:val="fr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D20AFD" w:rsidRPr="00FF658A" w14:paraId="5C93C5AF" w14:textId="77777777" w:rsidTr="00C85678">
        <w:trPr>
          <w:trHeight w:val="624"/>
        </w:trPr>
        <w:tc>
          <w:tcPr>
            <w:tcW w:w="709" w:type="dxa"/>
            <w:vAlign w:val="center"/>
          </w:tcPr>
          <w:p w14:paraId="5229F6DE" w14:textId="77777777" w:rsidR="00D20AFD" w:rsidRPr="00D13E88" w:rsidRDefault="00D20AFD" w:rsidP="00C85678">
            <w:pPr>
              <w:jc w:val="center"/>
              <w:rPr>
                <w:rFonts w:eastAsia="Century Gothic"/>
              </w:rPr>
            </w:pPr>
            <w:r w:rsidRPr="00D13E88">
              <w:rPr>
                <w:rFonts w:eastAsia="Century Gothi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E88">
              <w:rPr>
                <w:rFonts w:eastAsia="Century Gothic"/>
              </w:rPr>
              <w:instrText xml:space="preserve"> FORMCHECKBOX </w:instrText>
            </w:r>
            <w:r w:rsidRPr="00D13E88">
              <w:rPr>
                <w:rFonts w:eastAsia="Century Gothic"/>
              </w:rPr>
            </w:r>
            <w:r w:rsidRPr="00D13E88">
              <w:rPr>
                <w:rFonts w:eastAsia="Century Gothic"/>
              </w:rPr>
              <w:fldChar w:fldCharType="separate"/>
            </w:r>
            <w:r w:rsidRPr="00D13E88">
              <w:rPr>
                <w:rFonts w:eastAsia="Century Gothic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EF087BA" w14:textId="77777777" w:rsidR="00D20AFD" w:rsidRPr="00D13E88" w:rsidRDefault="00D20AFD" w:rsidP="00C85678">
            <w:pPr>
              <w:rPr>
                <w:rFonts w:eastAsia="Century Gothic"/>
                <w:lang w:val="fr-CH"/>
              </w:rPr>
            </w:pPr>
            <w:r w:rsidRPr="00D13E88">
              <w:rPr>
                <w:rFonts w:eastAsia="Century Gothic"/>
                <w:lang w:val="fr-CH"/>
              </w:rPr>
              <w:t xml:space="preserve">Oui, nous désirons recevoir la décision par voie électronique (au moyen d'une plateforme de messagerie reconnue) à l’adresse suivante </w:t>
            </w:r>
            <w:r w:rsidRPr="00D13E88">
              <w:rPr>
                <w:rFonts w:eastAsia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E88">
              <w:rPr>
                <w:rFonts w:eastAsia="Century Gothic"/>
                <w:lang w:val="fr-CH"/>
              </w:rPr>
              <w:instrText xml:space="preserve"> FORMTEXT </w:instrText>
            </w:r>
            <w:r w:rsidRPr="00D13E88">
              <w:rPr>
                <w:rFonts w:eastAsia="Century Gothic"/>
              </w:rPr>
            </w:r>
            <w:r w:rsidRPr="00D13E88">
              <w:rPr>
                <w:rFonts w:eastAsia="Century Gothic"/>
              </w:rPr>
              <w:fldChar w:fldCharType="separate"/>
            </w:r>
            <w:r w:rsidRPr="00D13E88">
              <w:rPr>
                <w:rFonts w:eastAsia="Century Gothic"/>
                <w:noProof/>
              </w:rPr>
              <w:t> </w:t>
            </w:r>
            <w:r w:rsidRPr="00D13E88">
              <w:rPr>
                <w:rFonts w:eastAsia="Century Gothic"/>
                <w:noProof/>
              </w:rPr>
              <w:t> </w:t>
            </w:r>
            <w:r w:rsidRPr="00D13E88">
              <w:rPr>
                <w:rFonts w:eastAsia="Century Gothic"/>
                <w:noProof/>
              </w:rPr>
              <w:t> </w:t>
            </w:r>
            <w:r w:rsidRPr="00D13E88">
              <w:rPr>
                <w:rFonts w:eastAsia="Century Gothic"/>
                <w:noProof/>
              </w:rPr>
              <w:t> </w:t>
            </w:r>
            <w:r w:rsidRPr="00D13E88">
              <w:rPr>
                <w:rFonts w:eastAsia="Century Gothic"/>
                <w:noProof/>
              </w:rPr>
              <w:t> </w:t>
            </w:r>
            <w:r w:rsidRPr="00D13E88">
              <w:rPr>
                <w:rFonts w:eastAsia="Century Gothic"/>
              </w:rPr>
              <w:fldChar w:fldCharType="end"/>
            </w:r>
          </w:p>
        </w:tc>
      </w:tr>
      <w:tr w:rsidR="00D20AFD" w:rsidRPr="00FF658A" w14:paraId="1D1E6D1A" w14:textId="77777777" w:rsidTr="00C85678">
        <w:trPr>
          <w:trHeight w:val="624"/>
        </w:trPr>
        <w:tc>
          <w:tcPr>
            <w:tcW w:w="709" w:type="dxa"/>
            <w:vAlign w:val="center"/>
          </w:tcPr>
          <w:p w14:paraId="2C139F9F" w14:textId="77777777" w:rsidR="00D20AFD" w:rsidRPr="00D13E88" w:rsidRDefault="00D20AFD" w:rsidP="00C85678">
            <w:pPr>
              <w:jc w:val="center"/>
              <w:rPr>
                <w:rFonts w:eastAsia="Century Gothic"/>
              </w:rPr>
            </w:pPr>
            <w:r w:rsidRPr="00D13E88">
              <w:rPr>
                <w:rFonts w:eastAsia="Century Gothi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E88">
              <w:rPr>
                <w:rFonts w:eastAsia="Century Gothic"/>
              </w:rPr>
              <w:instrText xml:space="preserve"> FORMCHECKBOX </w:instrText>
            </w:r>
            <w:r w:rsidRPr="00D13E88">
              <w:rPr>
                <w:rFonts w:eastAsia="Century Gothic"/>
              </w:rPr>
            </w:r>
            <w:r w:rsidRPr="00D13E88">
              <w:rPr>
                <w:rFonts w:eastAsia="Century Gothic"/>
              </w:rPr>
              <w:fldChar w:fldCharType="separate"/>
            </w:r>
            <w:r w:rsidRPr="00D13E88">
              <w:rPr>
                <w:rFonts w:eastAsia="Century Gothic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07DF5076" w14:textId="77777777" w:rsidR="00D20AFD" w:rsidRPr="00D13E88" w:rsidRDefault="00D20AFD" w:rsidP="00C85678">
            <w:pPr>
              <w:rPr>
                <w:rFonts w:eastAsia="Century Gothic"/>
                <w:lang w:val="fr-CH"/>
              </w:rPr>
            </w:pPr>
            <w:r w:rsidRPr="00D13E88">
              <w:rPr>
                <w:lang w:val="fr-CH" w:eastAsia="de-CH"/>
              </w:rPr>
              <w:t>Non, nous souhait</w:t>
            </w:r>
            <w:r>
              <w:rPr>
                <w:lang w:val="fr-CH" w:eastAsia="de-CH"/>
              </w:rPr>
              <w:t>o</w:t>
            </w:r>
            <w:r w:rsidRPr="00D13E88">
              <w:rPr>
                <w:lang w:val="fr-CH" w:eastAsia="de-CH"/>
              </w:rPr>
              <w:t>ns recevoir la décision par courrier recommandé</w:t>
            </w:r>
            <w:r w:rsidRPr="00D13E88">
              <w:rPr>
                <w:rFonts w:eastAsia="Century Gothic"/>
                <w:lang w:val="fr-CH"/>
              </w:rPr>
              <w:t>.</w:t>
            </w:r>
          </w:p>
        </w:tc>
      </w:tr>
    </w:tbl>
    <w:p w14:paraId="334C34B2" w14:textId="77777777" w:rsidR="00D20AFD" w:rsidRPr="00181978" w:rsidRDefault="00D20AFD" w:rsidP="00D20AFD">
      <w:pPr>
        <w:pStyle w:val="Titel1"/>
        <w:outlineLvl w:val="0"/>
        <w:rPr>
          <w:b w:val="0"/>
          <w:bCs w:val="0"/>
          <w:snapToGrid w:val="0"/>
          <w:lang w:val="fr-FR"/>
        </w:rPr>
      </w:pPr>
    </w:p>
    <w:p w14:paraId="28C44921" w14:textId="77777777" w:rsidR="00D20AFD" w:rsidRPr="008F26CB" w:rsidRDefault="003854A6" w:rsidP="00D20AFD">
      <w:pPr>
        <w:pStyle w:val="Titel1"/>
        <w:rPr>
          <w:snapToGrid w:val="0"/>
          <w:sz w:val="24"/>
          <w:szCs w:val="24"/>
          <w:u w:val="none"/>
          <w:lang w:val="fr-FR"/>
        </w:rPr>
      </w:pPr>
      <w:r>
        <w:rPr>
          <w:snapToGrid w:val="0"/>
          <w:sz w:val="24"/>
          <w:szCs w:val="24"/>
          <w:u w:val="none"/>
          <w:lang w:val="fr-FR"/>
        </w:rPr>
        <w:lastRenderedPageBreak/>
        <w:t>4</w:t>
      </w:r>
      <w:r w:rsidR="00D20AFD" w:rsidRPr="008F26CB">
        <w:rPr>
          <w:snapToGrid w:val="0"/>
          <w:sz w:val="24"/>
          <w:szCs w:val="24"/>
          <w:u w:val="none"/>
          <w:lang w:val="fr-FR"/>
        </w:rPr>
        <w:t>.</w:t>
      </w:r>
      <w:r w:rsidR="00D20AFD" w:rsidRPr="008F26CB">
        <w:rPr>
          <w:snapToGrid w:val="0"/>
          <w:sz w:val="24"/>
          <w:szCs w:val="24"/>
          <w:u w:val="none"/>
          <w:lang w:val="fr-FR"/>
        </w:rPr>
        <w:tab/>
        <w:t>Lieu, date, signature</w:t>
      </w:r>
    </w:p>
    <w:p w14:paraId="0D362CB7" w14:textId="77777777" w:rsidR="00D20AFD" w:rsidRPr="00B3264F" w:rsidRDefault="00D20AFD" w:rsidP="00D20AFD">
      <w:pPr>
        <w:pStyle w:val="Standard0"/>
        <w:rPr>
          <w:lang w:val="fr-FR"/>
        </w:rPr>
      </w:pPr>
    </w:p>
    <w:bookmarkStart w:id="0" w:name="Text35"/>
    <w:p w14:paraId="725E2505" w14:textId="77777777" w:rsidR="00D20AFD" w:rsidRDefault="00D20AFD" w:rsidP="00D20AFD">
      <w:pPr>
        <w:pStyle w:val="StandardTabelleuntern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0BF2808" w14:textId="77777777" w:rsidR="00D20AFD" w:rsidRPr="008F26CB" w:rsidRDefault="00D20AFD" w:rsidP="00D20AFD">
      <w:pPr>
        <w:pStyle w:val="Standard0"/>
        <w:rPr>
          <w:lang w:val="fr-CH"/>
        </w:rPr>
      </w:pPr>
      <w:r w:rsidRPr="008F26CB">
        <w:rPr>
          <w:lang w:val="fr-CH"/>
        </w:rPr>
        <w:t>……………………………………………………………………………………..</w:t>
      </w:r>
    </w:p>
    <w:p w14:paraId="606F6E15" w14:textId="77777777" w:rsidR="00D20AFD" w:rsidRDefault="00D20AFD" w:rsidP="00181978">
      <w:pPr>
        <w:pStyle w:val="Standard0"/>
        <w:spacing w:after="240"/>
        <w:rPr>
          <w:lang w:val="fr-FR"/>
        </w:rPr>
      </w:pPr>
      <w:r w:rsidRPr="00B3264F">
        <w:rPr>
          <w:lang w:val="fr-FR"/>
        </w:rPr>
        <w:t>Lieu et date</w:t>
      </w:r>
    </w:p>
    <w:bookmarkStart w:id="1" w:name="Text36"/>
    <w:p w14:paraId="2DDEF7CB" w14:textId="77777777" w:rsidR="00181978" w:rsidRPr="00B3264F" w:rsidRDefault="00181978" w:rsidP="00D20AFD">
      <w:pPr>
        <w:pStyle w:val="Standard0"/>
        <w:rPr>
          <w:lang w:val="fr-FR"/>
        </w:rPr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DD4EA41" w14:textId="77777777" w:rsidR="00D20AFD" w:rsidRPr="008F26CB" w:rsidRDefault="00D20AFD" w:rsidP="00D20AFD">
      <w:pPr>
        <w:pStyle w:val="Standard0"/>
        <w:rPr>
          <w:lang w:val="fr-CH"/>
        </w:rPr>
      </w:pPr>
      <w:r w:rsidRPr="008F26CB">
        <w:rPr>
          <w:lang w:val="fr-CH"/>
        </w:rPr>
        <w:t>……………………………………………………………………………………..</w:t>
      </w:r>
    </w:p>
    <w:p w14:paraId="4C2BB2B4" w14:textId="77777777" w:rsidR="00D20AFD" w:rsidRPr="00B3264F" w:rsidRDefault="00D20AFD" w:rsidP="00D20AFD">
      <w:pPr>
        <w:pStyle w:val="Standard0"/>
        <w:outlineLvl w:val="0"/>
        <w:rPr>
          <w:lang w:val="fr-FR"/>
        </w:rPr>
      </w:pPr>
      <w:r w:rsidRPr="00B3264F">
        <w:rPr>
          <w:lang w:val="fr-FR"/>
        </w:rPr>
        <w:t>Signatures de l’organe responsable et de la direction du projet</w:t>
      </w:r>
    </w:p>
    <w:p w14:paraId="43737D3B" w14:textId="77777777" w:rsidR="00D20AFD" w:rsidRPr="00B3264F" w:rsidRDefault="00D20AFD" w:rsidP="00D20AFD">
      <w:pPr>
        <w:pStyle w:val="Standard0"/>
        <w:rPr>
          <w:lang w:val="fr-FR"/>
        </w:rPr>
      </w:pPr>
    </w:p>
    <w:p w14:paraId="4098121B" w14:textId="77777777" w:rsidR="00D20AFD" w:rsidRPr="00B3264F" w:rsidRDefault="00D20AFD" w:rsidP="00181978">
      <w:pPr>
        <w:pStyle w:val="Standard0"/>
        <w:rPr>
          <w:lang w:val="fr-FR"/>
        </w:rPr>
      </w:pPr>
    </w:p>
    <w:p w14:paraId="24FB6F33" w14:textId="6351D3BF" w:rsidR="00D20AFD" w:rsidRDefault="00D20AFD" w:rsidP="00181978">
      <w:pPr>
        <w:pStyle w:val="Standard0"/>
        <w:rPr>
          <w:lang w:val="fr-FR"/>
        </w:rPr>
      </w:pPr>
      <w:r>
        <w:rPr>
          <w:lang w:val="fr-FR"/>
        </w:rPr>
        <w:t>Prière</w:t>
      </w:r>
      <w:r w:rsidRPr="00B3264F">
        <w:rPr>
          <w:lang w:val="fr-FR"/>
        </w:rPr>
        <w:t xml:space="preserve"> d’envoyer la demande par courrier postal (version papier) et par courrier électronique à l’adresse </w:t>
      </w:r>
      <w:r w:rsidR="003854A6" w:rsidRPr="00B3264F">
        <w:rPr>
          <w:lang w:val="fr-FR"/>
        </w:rPr>
        <w:t>suivante</w:t>
      </w:r>
      <w:r w:rsidR="003854A6">
        <w:rPr>
          <w:lang w:val="fr-FR"/>
        </w:rPr>
        <w:t> </w:t>
      </w:r>
      <w:r w:rsidR="003854A6" w:rsidRPr="00B3264F">
        <w:rPr>
          <w:lang w:val="fr-FR"/>
        </w:rPr>
        <w:t>:</w:t>
      </w:r>
    </w:p>
    <w:p w14:paraId="5CE5C5C0" w14:textId="77777777" w:rsidR="00181978" w:rsidRPr="00B3264F" w:rsidRDefault="00181978" w:rsidP="00181978">
      <w:pPr>
        <w:pStyle w:val="Standard0"/>
        <w:rPr>
          <w:lang w:val="fr-FR"/>
        </w:rPr>
      </w:pPr>
    </w:p>
    <w:p w14:paraId="75E048DD" w14:textId="53043428" w:rsidR="00D20AFD" w:rsidRPr="00181978" w:rsidRDefault="00D20AFD" w:rsidP="00181978">
      <w:pPr>
        <w:pStyle w:val="Standard0"/>
        <w:rPr>
          <w:lang w:val="fr-FR"/>
        </w:rPr>
      </w:pPr>
      <w:r w:rsidRPr="00181978">
        <w:rPr>
          <w:lang w:val="fr-FR"/>
        </w:rPr>
        <w:t>Secrétariat d’Etat à la formation, à la recherche et à l’innovation SEFRI </w:t>
      </w:r>
    </w:p>
    <w:p w14:paraId="385838A0" w14:textId="10DB9588" w:rsidR="00D20AFD" w:rsidRPr="00181978" w:rsidRDefault="00D20AFD" w:rsidP="00181978">
      <w:pPr>
        <w:pStyle w:val="Standard0"/>
        <w:rPr>
          <w:lang w:val="fr-FR"/>
        </w:rPr>
      </w:pPr>
      <w:r w:rsidRPr="00181978">
        <w:rPr>
          <w:lang w:val="fr-FR"/>
        </w:rPr>
        <w:t>Formation professionnelle et continue</w:t>
      </w:r>
    </w:p>
    <w:p w14:paraId="2B813329" w14:textId="77777777" w:rsidR="00D20AFD" w:rsidRPr="00181978" w:rsidRDefault="00D20AFD" w:rsidP="00181978">
      <w:pPr>
        <w:pStyle w:val="Standard0"/>
        <w:rPr>
          <w:lang w:val="fr-FR"/>
        </w:rPr>
      </w:pPr>
      <w:r w:rsidRPr="00181978">
        <w:rPr>
          <w:lang w:val="fr-FR"/>
        </w:rPr>
        <w:t>Financement et encouragement de projets</w:t>
      </w:r>
    </w:p>
    <w:p w14:paraId="169467FD" w14:textId="77777777" w:rsidR="00D20AFD" w:rsidRPr="004C4219" w:rsidRDefault="00D20AFD" w:rsidP="00181978">
      <w:pPr>
        <w:pStyle w:val="Standard0"/>
        <w:rPr>
          <w:lang w:val="de-CH"/>
        </w:rPr>
      </w:pPr>
      <w:r w:rsidRPr="004C4219">
        <w:rPr>
          <w:lang w:val="de-CH"/>
        </w:rPr>
        <w:t>Einsteinstrasse 2</w:t>
      </w:r>
    </w:p>
    <w:p w14:paraId="5666224F" w14:textId="77777777" w:rsidR="00D20AFD" w:rsidRDefault="00D20AFD" w:rsidP="00181978">
      <w:pPr>
        <w:pStyle w:val="Standard0"/>
        <w:rPr>
          <w:lang w:eastAsia="de-CH"/>
        </w:rPr>
      </w:pPr>
      <w:r w:rsidRPr="004C4219">
        <w:rPr>
          <w:lang w:val="de-CH"/>
        </w:rPr>
        <w:t>3003 Berne</w:t>
      </w:r>
    </w:p>
    <w:p w14:paraId="273F22E4" w14:textId="77777777" w:rsidR="00D20AFD" w:rsidRPr="004C4219" w:rsidRDefault="00D20AFD" w:rsidP="00181978">
      <w:pPr>
        <w:pStyle w:val="Standard0"/>
        <w:rPr>
          <w:lang w:val="de-CH"/>
        </w:rPr>
      </w:pPr>
    </w:p>
    <w:p w14:paraId="3C2A57C6" w14:textId="77777777" w:rsidR="00C728A0" w:rsidRDefault="00D20AFD" w:rsidP="00D20AFD">
      <w:pPr>
        <w:pStyle w:val="Standard0"/>
      </w:pPr>
      <w:hyperlink r:id="rId8" w:history="1">
        <w:r w:rsidRPr="003E5958">
          <w:rPr>
            <w:rStyle w:val="Hyperlink"/>
            <w:rFonts w:cs="Arial"/>
          </w:rPr>
          <w:t>projektfoerderungbb@sbfi.admin.ch</w:t>
        </w:r>
      </w:hyperlink>
    </w:p>
    <w:sectPr w:rsidR="00C728A0" w:rsidSect="004223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6" w:right="1418" w:bottom="902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D12B" w14:textId="77777777" w:rsidR="005F7945" w:rsidRDefault="005F7945" w:rsidP="001121D2">
      <w:r>
        <w:separator/>
      </w:r>
    </w:p>
    <w:p w14:paraId="420405F5" w14:textId="77777777" w:rsidR="005F7945" w:rsidRDefault="005F7945" w:rsidP="001121D2"/>
    <w:p w14:paraId="2F656FB5" w14:textId="77777777" w:rsidR="005F7945" w:rsidRDefault="005F7945" w:rsidP="001121D2"/>
    <w:p w14:paraId="617B3537" w14:textId="77777777" w:rsidR="005F7945" w:rsidRDefault="005F7945" w:rsidP="001121D2"/>
    <w:p w14:paraId="4EB55D3D" w14:textId="77777777" w:rsidR="005F7945" w:rsidRDefault="005F7945" w:rsidP="001121D2"/>
  </w:endnote>
  <w:endnote w:type="continuationSeparator" w:id="0">
    <w:p w14:paraId="4DB2BB4E" w14:textId="77777777" w:rsidR="005F7945" w:rsidRDefault="005F7945" w:rsidP="001121D2">
      <w:r>
        <w:continuationSeparator/>
      </w:r>
    </w:p>
    <w:p w14:paraId="5CC883AA" w14:textId="77777777" w:rsidR="005F7945" w:rsidRDefault="005F7945" w:rsidP="001121D2"/>
    <w:p w14:paraId="136FF2EB" w14:textId="77777777" w:rsidR="005F7945" w:rsidRDefault="005F7945" w:rsidP="001121D2"/>
    <w:p w14:paraId="48C6D2E6" w14:textId="77777777" w:rsidR="005F7945" w:rsidRDefault="005F7945" w:rsidP="001121D2"/>
    <w:p w14:paraId="0E959DDF" w14:textId="77777777" w:rsidR="005F7945" w:rsidRDefault="005F7945" w:rsidP="0011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BC8E" w14:textId="77777777" w:rsidR="001121D2" w:rsidRPr="003C4D5C" w:rsidRDefault="001121D2" w:rsidP="001121D2">
    <w:pPr>
      <w:pStyle w:val="Fuzeile"/>
      <w:jc w:val="center"/>
      <w:rPr>
        <w:sz w:val="18"/>
        <w:szCs w:val="18"/>
      </w:rPr>
    </w:pPr>
    <w:r w:rsidRPr="003C4D5C">
      <w:rPr>
        <w:rStyle w:val="Seitenzahl"/>
        <w:rFonts w:cs="Arial"/>
        <w:sz w:val="18"/>
        <w:szCs w:val="18"/>
      </w:rPr>
      <w:fldChar w:fldCharType="begin"/>
    </w:r>
    <w:r w:rsidRPr="003C4D5C">
      <w:rPr>
        <w:rStyle w:val="Seitenzahl"/>
        <w:rFonts w:cs="Arial"/>
        <w:sz w:val="18"/>
        <w:szCs w:val="18"/>
      </w:rPr>
      <w:instrText xml:space="preserve">PAGE  </w:instrText>
    </w:r>
    <w:r w:rsidRPr="003C4D5C">
      <w:rPr>
        <w:rStyle w:val="Seitenzahl"/>
        <w:rFonts w:cs="Arial"/>
        <w:sz w:val="18"/>
        <w:szCs w:val="18"/>
      </w:rPr>
      <w:fldChar w:fldCharType="separate"/>
    </w:r>
    <w:r w:rsidR="001C5784" w:rsidRPr="003C4D5C">
      <w:rPr>
        <w:rStyle w:val="Seitenzahl"/>
        <w:rFonts w:cs="Arial"/>
        <w:noProof/>
        <w:sz w:val="18"/>
        <w:szCs w:val="18"/>
      </w:rPr>
      <w:t>5</w:t>
    </w:r>
    <w:r w:rsidRPr="003C4D5C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9434" w14:textId="77777777" w:rsidR="001121D2" w:rsidRDefault="001121D2" w:rsidP="00E85128">
    <w:pPr>
      <w:pStyle w:val="Fuzeile"/>
      <w:jc w:val="center"/>
    </w:pP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1C5784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E512" w14:textId="77777777" w:rsidR="005F7945" w:rsidRDefault="005F7945" w:rsidP="001121D2">
      <w:r>
        <w:separator/>
      </w:r>
    </w:p>
    <w:p w14:paraId="3CDFBA62" w14:textId="77777777" w:rsidR="005F7945" w:rsidRDefault="005F7945" w:rsidP="001121D2"/>
  </w:footnote>
  <w:footnote w:type="continuationSeparator" w:id="0">
    <w:p w14:paraId="45AF4F68" w14:textId="77777777" w:rsidR="005F7945" w:rsidRDefault="005F7945" w:rsidP="001121D2">
      <w:r>
        <w:continuationSeparator/>
      </w:r>
    </w:p>
    <w:p w14:paraId="71862E75" w14:textId="77777777" w:rsidR="005F7945" w:rsidRDefault="005F7945" w:rsidP="001121D2"/>
    <w:p w14:paraId="43B12B00" w14:textId="77777777" w:rsidR="005F7945" w:rsidRDefault="005F7945" w:rsidP="001121D2"/>
    <w:p w14:paraId="7ECB796F" w14:textId="77777777" w:rsidR="005F7945" w:rsidRDefault="005F7945" w:rsidP="001121D2"/>
    <w:p w14:paraId="5EFEA0BE" w14:textId="77777777" w:rsidR="005F7945" w:rsidRDefault="005F7945" w:rsidP="001121D2"/>
  </w:footnote>
  <w:footnote w:id="1">
    <w:p w14:paraId="098EED32" w14:textId="77777777" w:rsidR="00D20AFD" w:rsidRPr="000956ED" w:rsidRDefault="00D20AFD" w:rsidP="00D20AFD">
      <w:pPr>
        <w:pStyle w:val="Funotentext"/>
        <w:rPr>
          <w:sz w:val="18"/>
          <w:szCs w:val="18"/>
        </w:rPr>
      </w:pPr>
      <w:r w:rsidRPr="000956ED">
        <w:rPr>
          <w:rStyle w:val="Funotenzeichen"/>
          <w:sz w:val="18"/>
          <w:szCs w:val="18"/>
        </w:rPr>
        <w:footnoteRef/>
      </w:r>
      <w:r w:rsidRPr="000956ED">
        <w:rPr>
          <w:sz w:val="18"/>
          <w:szCs w:val="18"/>
        </w:rPr>
        <w:t xml:space="preserve"> </w:t>
      </w:r>
      <w:hyperlink r:id="rId1" w:history="1">
        <w:r w:rsidRPr="000956ED">
          <w:rPr>
            <w:rStyle w:val="Hyperlink"/>
            <w:sz w:val="18"/>
            <w:szCs w:val="18"/>
          </w:rPr>
          <w:t>Communication électroniqu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E33A" w14:textId="77777777" w:rsidR="001121D2" w:rsidRDefault="001121D2" w:rsidP="001121D2"/>
  <w:p w14:paraId="3A9F1D2F" w14:textId="77777777" w:rsidR="001121D2" w:rsidRDefault="001121D2" w:rsidP="001121D2"/>
  <w:p w14:paraId="052F6A52" w14:textId="77777777" w:rsidR="001121D2" w:rsidRDefault="001121D2" w:rsidP="001121D2"/>
  <w:p w14:paraId="070E81E4" w14:textId="77777777" w:rsidR="001121D2" w:rsidRDefault="001121D2" w:rsidP="00112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276F" w14:textId="77777777" w:rsidR="00EA68EC" w:rsidRDefault="00EA68EC">
    <w:pPr>
      <w:pStyle w:val="Kopfzeile"/>
    </w:pPr>
  </w:p>
  <w:p w14:paraId="555DCF06" w14:textId="77777777" w:rsidR="001121D2" w:rsidRDefault="001121D2" w:rsidP="001121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4" w:type="dxa"/>
      <w:tblInd w:w="-595" w:type="dxa"/>
      <w:tblLayout w:type="fixed"/>
      <w:tblLook w:val="01E0" w:firstRow="1" w:lastRow="1" w:firstColumn="1" w:lastColumn="1" w:noHBand="0" w:noVBand="0"/>
    </w:tblPr>
    <w:tblGrid>
      <w:gridCol w:w="5239"/>
      <w:gridCol w:w="5245"/>
    </w:tblGrid>
    <w:tr w:rsidR="004223EB" w:rsidRPr="00FF658A" w14:paraId="1A60CF28" w14:textId="77777777" w:rsidTr="002D1474">
      <w:trPr>
        <w:cantSplit/>
        <w:trHeight w:hRule="exact" w:val="1980"/>
      </w:trPr>
      <w:tc>
        <w:tcPr>
          <w:tcW w:w="5239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32"/>
          </w:tblGrid>
          <w:tr w:rsidR="002920EA" w14:paraId="6F82707B" w14:textId="77777777" w:rsidTr="003D191A">
            <w:trPr>
              <w:cantSplit/>
              <w:trHeight w:hRule="exact" w:val="1843"/>
            </w:trPr>
            <w:tc>
              <w:tcPr>
                <w:tcW w:w="4832" w:type="dxa"/>
                <w:hideMark/>
              </w:tcPr>
              <w:p w14:paraId="33D78E7F" w14:textId="22BBCD98" w:rsidR="002920EA" w:rsidRDefault="002B3A8B" w:rsidP="003D191A">
                <w:pPr>
                  <w:rPr>
                    <w:sz w:val="22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1" layoutInCell="1" allowOverlap="1" wp14:anchorId="67D3E369" wp14:editId="69BA14C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</wp:posOffset>
                      </wp:positionV>
                      <wp:extent cx="1969770" cy="491490"/>
                      <wp:effectExtent l="0" t="0" r="0" b="0"/>
                      <wp:wrapNone/>
                      <wp:docPr id="5" name="LogoSW" descr="Bundeslogo_sw_pos_600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SW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77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1" layoutInCell="1" allowOverlap="1" wp14:anchorId="46C83465" wp14:editId="616647A5">
                          <wp:simplePos x="0" y="0"/>
                          <wp:positionH relativeFrom="column">
                            <wp:posOffset>-53975</wp:posOffset>
                          </wp:positionH>
                          <wp:positionV relativeFrom="page">
                            <wp:posOffset>6985</wp:posOffset>
                          </wp:positionV>
                          <wp:extent cx="1979930" cy="492125"/>
                          <wp:effectExtent l="0" t="0" r="0" b="0"/>
                          <wp:wrapNone/>
                          <wp:docPr id="1" name="Logo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1979930" cy="492125"/>
                                    <a:chOff x="1411" y="9286"/>
                                    <a:chExt cx="9056" cy="22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5" descr="Bundeslogo_sw_pos_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27" y="9286"/>
                                      <a:ext cx="744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Picture 6" descr="Bundeslogo_RGB_pos_600 n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0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11" y="9286"/>
                                      <a:ext cx="1620" cy="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437D7E6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      <o:lock v:ext="edit" aspectratio="t"/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      <v:imagedata r:id="rId3" o:title="Bundeslogo_sw_pos_600" cropleft="11776f"/>
                          </v:shape>
      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      <v:imagedata r:id="rId4" o:title="Bundeslogo_RGB_pos_600 neu" cropright="53762f"/>
                          </v:shape>
                          <w10:wrap anchory="page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</w:tbl>
        <w:p w14:paraId="7A22106C" w14:textId="77777777" w:rsidR="004223EB" w:rsidRDefault="004223EB" w:rsidP="002D1474">
          <w:pPr>
            <w:pStyle w:val="Logo"/>
          </w:pPr>
        </w:p>
      </w:tc>
      <w:tc>
        <w:tcPr>
          <w:tcW w:w="5245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4858"/>
          </w:tblGrid>
          <w:tr w:rsidR="002920EA" w:rsidRPr="00FF658A" w14:paraId="5A196A8D" w14:textId="77777777" w:rsidTr="003D191A">
            <w:trPr>
              <w:cantSplit/>
              <w:trHeight w:hRule="exact" w:val="1843"/>
            </w:trPr>
            <w:tc>
              <w:tcPr>
                <w:tcW w:w="4858" w:type="dxa"/>
              </w:tcPr>
              <w:p w14:paraId="07DCF540" w14:textId="77777777" w:rsidR="00D20AFD" w:rsidRDefault="00D20AFD" w:rsidP="00D20AFD">
                <w:pPr>
                  <w:pStyle w:val="zzKopfDept"/>
                  <w:rPr>
                    <w:lang w:val="fr-CH"/>
                  </w:rPr>
                </w:pPr>
                <w:r>
                  <w:rPr>
                    <w:lang w:val="fr-CH"/>
                  </w:rPr>
                  <w:t>Département fédéral de l’économie,</w:t>
                </w:r>
                <w:r>
                  <w:rPr>
                    <w:lang w:val="fr-CH"/>
                  </w:rPr>
                  <w:br/>
                  <w:t>de la formation et de la recherche DEFR</w:t>
                </w:r>
              </w:p>
              <w:p w14:paraId="42B94F06" w14:textId="77777777" w:rsidR="002920EA" w:rsidRPr="00254EF2" w:rsidRDefault="00D20AFD" w:rsidP="002920EA">
                <w:pPr>
                  <w:pStyle w:val="zzKopfFett"/>
                  <w:rPr>
                    <w:lang w:val="fr-CH"/>
                  </w:rPr>
                </w:pPr>
                <w:r>
                  <w:rPr>
                    <w:lang w:val="fr-CH"/>
                  </w:rPr>
                  <w:t>Secrétariat d’Etat à la formation,</w:t>
                </w:r>
                <w:r>
                  <w:rPr>
                    <w:lang w:val="fr-CH"/>
                  </w:rPr>
                  <w:br/>
                  <w:t>à la recherche et à l’innovation SEFRI</w:t>
                </w:r>
                <w:r>
                  <w:rPr>
                    <w:lang w:val="fr-CH"/>
                  </w:rPr>
                  <w:br/>
                </w:r>
              </w:p>
            </w:tc>
          </w:tr>
        </w:tbl>
        <w:p w14:paraId="1C19871B" w14:textId="77777777" w:rsidR="004223EB" w:rsidRPr="00254EF2" w:rsidRDefault="004223EB" w:rsidP="002D1474">
          <w:pPr>
            <w:pStyle w:val="Kopfzeile"/>
            <w:rPr>
              <w:lang w:val="fr-CH"/>
            </w:rPr>
          </w:pPr>
        </w:p>
      </w:tc>
    </w:tr>
  </w:tbl>
  <w:p w14:paraId="0EF7FBCA" w14:textId="77777777" w:rsidR="001121D2" w:rsidRPr="00254EF2" w:rsidRDefault="001121D2" w:rsidP="009A276F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262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F2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8F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07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4F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E5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8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C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23328"/>
    <w:multiLevelType w:val="hybridMultilevel"/>
    <w:tmpl w:val="A5961686"/>
    <w:lvl w:ilvl="0" w:tplc="2ABCB1D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A50E4"/>
    <w:multiLevelType w:val="hybridMultilevel"/>
    <w:tmpl w:val="3988867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3C6DE3"/>
    <w:multiLevelType w:val="hybridMultilevel"/>
    <w:tmpl w:val="51AECF4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68550D"/>
    <w:multiLevelType w:val="hybridMultilevel"/>
    <w:tmpl w:val="9D1E0814"/>
    <w:lvl w:ilvl="0" w:tplc="FFFFFFFF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F44A7"/>
    <w:multiLevelType w:val="multilevel"/>
    <w:tmpl w:val="1918044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 w15:restartNumberingAfterBreak="0">
    <w:nsid w:val="0F387C4B"/>
    <w:multiLevelType w:val="hybridMultilevel"/>
    <w:tmpl w:val="17F68698"/>
    <w:lvl w:ilvl="0" w:tplc="E884C0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D4F1D"/>
    <w:multiLevelType w:val="hybridMultilevel"/>
    <w:tmpl w:val="69FA0DDE"/>
    <w:lvl w:ilvl="0" w:tplc="48E83B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4733E5"/>
    <w:multiLevelType w:val="multilevel"/>
    <w:tmpl w:val="073A9F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3F7102C"/>
    <w:multiLevelType w:val="hybridMultilevel"/>
    <w:tmpl w:val="762E6640"/>
    <w:lvl w:ilvl="0" w:tplc="870AEDEE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D0808"/>
    <w:multiLevelType w:val="hybridMultilevel"/>
    <w:tmpl w:val="98849C74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C12B55"/>
    <w:multiLevelType w:val="hybridMultilevel"/>
    <w:tmpl w:val="78526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93E23"/>
    <w:multiLevelType w:val="multilevel"/>
    <w:tmpl w:val="21AE69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1C6471D9"/>
    <w:multiLevelType w:val="hybridMultilevel"/>
    <w:tmpl w:val="BB3EB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B2946"/>
    <w:multiLevelType w:val="multilevel"/>
    <w:tmpl w:val="5B763BA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24174F55"/>
    <w:multiLevelType w:val="hybridMultilevel"/>
    <w:tmpl w:val="B3E6EF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47E3E3E"/>
    <w:multiLevelType w:val="hybridMultilevel"/>
    <w:tmpl w:val="47D2D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D622F4"/>
    <w:multiLevelType w:val="multilevel"/>
    <w:tmpl w:val="58647A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281B4A01"/>
    <w:multiLevelType w:val="multilevel"/>
    <w:tmpl w:val="901290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D24086"/>
    <w:multiLevelType w:val="hybridMultilevel"/>
    <w:tmpl w:val="2AB4B574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8E0918"/>
    <w:multiLevelType w:val="hybridMultilevel"/>
    <w:tmpl w:val="36328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C6B05"/>
    <w:multiLevelType w:val="multilevel"/>
    <w:tmpl w:val="E6166D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31" w15:restartNumberingAfterBreak="0">
    <w:nsid w:val="32D3157D"/>
    <w:multiLevelType w:val="hybridMultilevel"/>
    <w:tmpl w:val="83D025BC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5E552E"/>
    <w:multiLevelType w:val="multilevel"/>
    <w:tmpl w:val="060E80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5DD0BAB"/>
    <w:multiLevelType w:val="hybridMultilevel"/>
    <w:tmpl w:val="7BB40B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5C0563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323A8F"/>
    <w:multiLevelType w:val="hybridMultilevel"/>
    <w:tmpl w:val="83B2E4F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27362"/>
    <w:multiLevelType w:val="multilevel"/>
    <w:tmpl w:val="753267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0A623DB"/>
    <w:multiLevelType w:val="hybridMultilevel"/>
    <w:tmpl w:val="69043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A43CC"/>
    <w:multiLevelType w:val="hybridMultilevel"/>
    <w:tmpl w:val="C51E8DA6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75DA7"/>
    <w:multiLevelType w:val="hybridMultilevel"/>
    <w:tmpl w:val="5EEE4EA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6B22D5F"/>
    <w:multiLevelType w:val="hybridMultilevel"/>
    <w:tmpl w:val="C51E8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A5B10"/>
    <w:multiLevelType w:val="hybridMultilevel"/>
    <w:tmpl w:val="544C77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9887D0B"/>
    <w:multiLevelType w:val="hybridMultilevel"/>
    <w:tmpl w:val="71E61D76"/>
    <w:lvl w:ilvl="0" w:tplc="E884C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21D85"/>
    <w:multiLevelType w:val="hybridMultilevel"/>
    <w:tmpl w:val="54E2D442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lowerLetter"/>
      <w:lvlText w:val="%2.)"/>
      <w:lvlJc w:val="left"/>
      <w:pPr>
        <w:tabs>
          <w:tab w:val="num" w:pos="1788"/>
        </w:tabs>
        <w:ind w:left="1788" w:hanging="360"/>
      </w:pPr>
      <w:rPr>
        <w:rFonts w:cs="Times New Roman"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5E3D146C"/>
    <w:multiLevelType w:val="hybridMultilevel"/>
    <w:tmpl w:val="58BA2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97164"/>
    <w:multiLevelType w:val="hybridMultilevel"/>
    <w:tmpl w:val="BE1CEDBA"/>
    <w:lvl w:ilvl="0" w:tplc="3EAA57B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F80935"/>
    <w:multiLevelType w:val="hybridMultilevel"/>
    <w:tmpl w:val="8D80DE38"/>
    <w:lvl w:ilvl="0" w:tplc="32E4A2F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2639DB"/>
    <w:multiLevelType w:val="hybridMultilevel"/>
    <w:tmpl w:val="82823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368BC"/>
    <w:multiLevelType w:val="hybridMultilevel"/>
    <w:tmpl w:val="A60246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2414C"/>
    <w:multiLevelType w:val="multilevel"/>
    <w:tmpl w:val="84A05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50" w15:restartNumberingAfterBreak="0">
    <w:nsid w:val="68205A58"/>
    <w:multiLevelType w:val="hybridMultilevel"/>
    <w:tmpl w:val="3B8232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2095F"/>
    <w:multiLevelType w:val="hybridMultilevel"/>
    <w:tmpl w:val="6BC27380"/>
    <w:lvl w:ilvl="0" w:tplc="FFFFFFFF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08A3542"/>
    <w:multiLevelType w:val="hybridMultilevel"/>
    <w:tmpl w:val="AB906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DE52B0"/>
    <w:multiLevelType w:val="multilevel"/>
    <w:tmpl w:val="F698C3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9D123C1"/>
    <w:multiLevelType w:val="hybridMultilevel"/>
    <w:tmpl w:val="9D1E08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36023"/>
    <w:multiLevelType w:val="hybridMultilevel"/>
    <w:tmpl w:val="BB043E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C594361"/>
    <w:multiLevelType w:val="hybridMultilevel"/>
    <w:tmpl w:val="B1302EFA"/>
    <w:lvl w:ilvl="0" w:tplc="FE0CA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C35F7"/>
    <w:multiLevelType w:val="hybridMultilevel"/>
    <w:tmpl w:val="9E1C3D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42148">
    <w:abstractNumId w:val="25"/>
  </w:num>
  <w:num w:numId="2" w16cid:durableId="401562354">
    <w:abstractNumId w:val="55"/>
  </w:num>
  <w:num w:numId="3" w16cid:durableId="757748276">
    <w:abstractNumId w:val="48"/>
  </w:num>
  <w:num w:numId="4" w16cid:durableId="1763067554">
    <w:abstractNumId w:val="44"/>
  </w:num>
  <w:num w:numId="5" w16cid:durableId="1753235126">
    <w:abstractNumId w:val="50"/>
  </w:num>
  <w:num w:numId="6" w16cid:durableId="219556749">
    <w:abstractNumId w:val="29"/>
  </w:num>
  <w:num w:numId="7" w16cid:durableId="1922906216">
    <w:abstractNumId w:val="52"/>
  </w:num>
  <w:num w:numId="8" w16cid:durableId="982663723">
    <w:abstractNumId w:val="40"/>
  </w:num>
  <w:num w:numId="9" w16cid:durableId="865756626">
    <w:abstractNumId w:val="49"/>
  </w:num>
  <w:num w:numId="10" w16cid:durableId="1669748143">
    <w:abstractNumId w:val="21"/>
  </w:num>
  <w:num w:numId="11" w16cid:durableId="1787574827">
    <w:abstractNumId w:val="27"/>
  </w:num>
  <w:num w:numId="12" w16cid:durableId="860163955">
    <w:abstractNumId w:val="41"/>
  </w:num>
  <w:num w:numId="13" w16cid:durableId="1518421813">
    <w:abstractNumId w:val="11"/>
  </w:num>
  <w:num w:numId="14" w16cid:durableId="225262564">
    <w:abstractNumId w:val="28"/>
  </w:num>
  <w:num w:numId="15" w16cid:durableId="1290627940">
    <w:abstractNumId w:val="38"/>
  </w:num>
  <w:num w:numId="16" w16cid:durableId="781459967">
    <w:abstractNumId w:val="34"/>
  </w:num>
  <w:num w:numId="17" w16cid:durableId="205095846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9568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604956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64464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0955428">
    <w:abstractNumId w:val="24"/>
  </w:num>
  <w:num w:numId="22" w16cid:durableId="322006729">
    <w:abstractNumId w:val="20"/>
  </w:num>
  <w:num w:numId="23" w16cid:durableId="1729954100">
    <w:abstractNumId w:val="37"/>
  </w:num>
  <w:num w:numId="24" w16cid:durableId="1480684172">
    <w:abstractNumId w:val="22"/>
  </w:num>
  <w:num w:numId="25" w16cid:durableId="1081489591">
    <w:abstractNumId w:val="26"/>
  </w:num>
  <w:num w:numId="26" w16cid:durableId="2043556422">
    <w:abstractNumId w:val="30"/>
  </w:num>
  <w:num w:numId="27" w16cid:durableId="1701933211">
    <w:abstractNumId w:val="14"/>
  </w:num>
  <w:num w:numId="28" w16cid:durableId="1085801797">
    <w:abstractNumId w:val="12"/>
  </w:num>
  <w:num w:numId="29" w16cid:durableId="1181746639">
    <w:abstractNumId w:val="53"/>
  </w:num>
  <w:num w:numId="30" w16cid:durableId="1931616554">
    <w:abstractNumId w:val="31"/>
  </w:num>
  <w:num w:numId="31" w16cid:durableId="2029136458">
    <w:abstractNumId w:val="19"/>
  </w:num>
  <w:num w:numId="32" w16cid:durableId="612052746">
    <w:abstractNumId w:val="54"/>
  </w:num>
  <w:num w:numId="33" w16cid:durableId="1515801699">
    <w:abstractNumId w:val="13"/>
  </w:num>
  <w:num w:numId="34" w16cid:durableId="1175681741">
    <w:abstractNumId w:val="32"/>
  </w:num>
  <w:num w:numId="35" w16cid:durableId="1518425011">
    <w:abstractNumId w:val="43"/>
  </w:num>
  <w:num w:numId="36" w16cid:durableId="964193984">
    <w:abstractNumId w:val="17"/>
  </w:num>
  <w:num w:numId="37" w16cid:durableId="2122919440">
    <w:abstractNumId w:val="18"/>
  </w:num>
  <w:num w:numId="38" w16cid:durableId="1434475054">
    <w:abstractNumId w:val="36"/>
  </w:num>
  <w:num w:numId="39" w16cid:durableId="1471091933">
    <w:abstractNumId w:val="35"/>
  </w:num>
  <w:num w:numId="40" w16cid:durableId="100103916">
    <w:abstractNumId w:val="9"/>
  </w:num>
  <w:num w:numId="41" w16cid:durableId="317536505">
    <w:abstractNumId w:val="7"/>
  </w:num>
  <w:num w:numId="42" w16cid:durableId="1922332027">
    <w:abstractNumId w:val="6"/>
  </w:num>
  <w:num w:numId="43" w16cid:durableId="981270674">
    <w:abstractNumId w:val="5"/>
  </w:num>
  <w:num w:numId="44" w16cid:durableId="407846127">
    <w:abstractNumId w:val="4"/>
  </w:num>
  <w:num w:numId="45" w16cid:durableId="1442332836">
    <w:abstractNumId w:val="8"/>
  </w:num>
  <w:num w:numId="46" w16cid:durableId="377972711">
    <w:abstractNumId w:val="3"/>
  </w:num>
  <w:num w:numId="47" w16cid:durableId="1668747728">
    <w:abstractNumId w:val="2"/>
  </w:num>
  <w:num w:numId="48" w16cid:durableId="207570493">
    <w:abstractNumId w:val="1"/>
  </w:num>
  <w:num w:numId="49" w16cid:durableId="1507744478">
    <w:abstractNumId w:val="0"/>
  </w:num>
  <w:num w:numId="50" w16cid:durableId="822814237">
    <w:abstractNumId w:val="47"/>
  </w:num>
  <w:num w:numId="51" w16cid:durableId="1353648414">
    <w:abstractNumId w:val="33"/>
  </w:num>
  <w:num w:numId="52" w16cid:durableId="88503208">
    <w:abstractNumId w:val="56"/>
  </w:num>
  <w:num w:numId="53" w16cid:durableId="1002702437">
    <w:abstractNumId w:val="42"/>
  </w:num>
  <w:num w:numId="54" w16cid:durableId="1898739558">
    <w:abstractNumId w:val="15"/>
  </w:num>
  <w:num w:numId="55" w16cid:durableId="1560166269">
    <w:abstractNumId w:val="10"/>
  </w:num>
  <w:num w:numId="56" w16cid:durableId="1679775694">
    <w:abstractNumId w:val="46"/>
  </w:num>
  <w:num w:numId="57" w16cid:durableId="1223326559">
    <w:abstractNumId w:val="16"/>
  </w:num>
  <w:num w:numId="58" w16cid:durableId="1035156506">
    <w:abstractNumId w:val="45"/>
  </w:num>
  <w:num w:numId="59" w16cid:durableId="35737429">
    <w:abstractNumId w:val="16"/>
  </w:num>
  <w:num w:numId="60" w16cid:durableId="794131376">
    <w:abstractNumId w:val="16"/>
  </w:num>
  <w:num w:numId="61" w16cid:durableId="1845627439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l1A0gWsYMNBEWHE/kP3Bj82c3XmHEKa+farTnOdtQUw79Vq561dxBOpYTfx2uyUCN4+7MDJYeeiCgVMMfmdDA==" w:salt="7yaPyhssPMyLLKQZRZSWKQ=="/>
  <w:defaultTabStop w:val="680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4"/>
    <w:rsid w:val="000054F3"/>
    <w:rsid w:val="0001430F"/>
    <w:rsid w:val="00014B74"/>
    <w:rsid w:val="00015FAC"/>
    <w:rsid w:val="00024FCD"/>
    <w:rsid w:val="00030EE2"/>
    <w:rsid w:val="00035A23"/>
    <w:rsid w:val="0003612A"/>
    <w:rsid w:val="00044177"/>
    <w:rsid w:val="000445E7"/>
    <w:rsid w:val="0004759F"/>
    <w:rsid w:val="00051270"/>
    <w:rsid w:val="000604FF"/>
    <w:rsid w:val="00062640"/>
    <w:rsid w:val="00073327"/>
    <w:rsid w:val="00081BCB"/>
    <w:rsid w:val="00082D4F"/>
    <w:rsid w:val="00083C67"/>
    <w:rsid w:val="00086799"/>
    <w:rsid w:val="00090BDF"/>
    <w:rsid w:val="0009453E"/>
    <w:rsid w:val="00095692"/>
    <w:rsid w:val="00095D64"/>
    <w:rsid w:val="000A061B"/>
    <w:rsid w:val="000A170A"/>
    <w:rsid w:val="000A52E8"/>
    <w:rsid w:val="000B29CC"/>
    <w:rsid w:val="000C0023"/>
    <w:rsid w:val="000C0647"/>
    <w:rsid w:val="000C391A"/>
    <w:rsid w:val="000C456B"/>
    <w:rsid w:val="000D62EA"/>
    <w:rsid w:val="000E1881"/>
    <w:rsid w:val="000E2573"/>
    <w:rsid w:val="000E2DF3"/>
    <w:rsid w:val="000E4391"/>
    <w:rsid w:val="000F076F"/>
    <w:rsid w:val="000F6561"/>
    <w:rsid w:val="00101CD4"/>
    <w:rsid w:val="001023F3"/>
    <w:rsid w:val="00105FDD"/>
    <w:rsid w:val="00107473"/>
    <w:rsid w:val="001121D2"/>
    <w:rsid w:val="001160C6"/>
    <w:rsid w:val="00121413"/>
    <w:rsid w:val="00121670"/>
    <w:rsid w:val="0012183A"/>
    <w:rsid w:val="00140916"/>
    <w:rsid w:val="001478E6"/>
    <w:rsid w:val="00160C6E"/>
    <w:rsid w:val="0016579D"/>
    <w:rsid w:val="001717F8"/>
    <w:rsid w:val="00176952"/>
    <w:rsid w:val="001805D5"/>
    <w:rsid w:val="00181978"/>
    <w:rsid w:val="00186E7C"/>
    <w:rsid w:val="00190A7C"/>
    <w:rsid w:val="00194AE1"/>
    <w:rsid w:val="001A72C5"/>
    <w:rsid w:val="001B0FF5"/>
    <w:rsid w:val="001B1647"/>
    <w:rsid w:val="001B2234"/>
    <w:rsid w:val="001B2333"/>
    <w:rsid w:val="001B42CC"/>
    <w:rsid w:val="001C1AD7"/>
    <w:rsid w:val="001C5070"/>
    <w:rsid w:val="001C5784"/>
    <w:rsid w:val="001C7DB6"/>
    <w:rsid w:val="001D3F8A"/>
    <w:rsid w:val="001E1D3D"/>
    <w:rsid w:val="001E49BF"/>
    <w:rsid w:val="001E4ACA"/>
    <w:rsid w:val="001F0002"/>
    <w:rsid w:val="001F1F82"/>
    <w:rsid w:val="00200752"/>
    <w:rsid w:val="002148C3"/>
    <w:rsid w:val="00215EDB"/>
    <w:rsid w:val="00223776"/>
    <w:rsid w:val="00232DFC"/>
    <w:rsid w:val="0025142A"/>
    <w:rsid w:val="00254EF2"/>
    <w:rsid w:val="0025749A"/>
    <w:rsid w:val="00260F8A"/>
    <w:rsid w:val="00264050"/>
    <w:rsid w:val="00264D08"/>
    <w:rsid w:val="002658E4"/>
    <w:rsid w:val="00272D13"/>
    <w:rsid w:val="00275182"/>
    <w:rsid w:val="002920EA"/>
    <w:rsid w:val="002A103B"/>
    <w:rsid w:val="002A10ED"/>
    <w:rsid w:val="002A2F2C"/>
    <w:rsid w:val="002B09D8"/>
    <w:rsid w:val="002B2E76"/>
    <w:rsid w:val="002B3A8B"/>
    <w:rsid w:val="002B5621"/>
    <w:rsid w:val="002B77A5"/>
    <w:rsid w:val="002C6565"/>
    <w:rsid w:val="002C6A80"/>
    <w:rsid w:val="002C7533"/>
    <w:rsid w:val="002C7CAF"/>
    <w:rsid w:val="002D1474"/>
    <w:rsid w:val="002D28A9"/>
    <w:rsid w:val="002E0570"/>
    <w:rsid w:val="002F0470"/>
    <w:rsid w:val="003145F1"/>
    <w:rsid w:val="00314AAC"/>
    <w:rsid w:val="0032063D"/>
    <w:rsid w:val="00324280"/>
    <w:rsid w:val="00324DC8"/>
    <w:rsid w:val="00325672"/>
    <w:rsid w:val="0033137C"/>
    <w:rsid w:val="0033719A"/>
    <w:rsid w:val="003438D7"/>
    <w:rsid w:val="0036182E"/>
    <w:rsid w:val="0036354F"/>
    <w:rsid w:val="00373396"/>
    <w:rsid w:val="003800EC"/>
    <w:rsid w:val="00380220"/>
    <w:rsid w:val="00382F1A"/>
    <w:rsid w:val="003839B4"/>
    <w:rsid w:val="003854A6"/>
    <w:rsid w:val="00392267"/>
    <w:rsid w:val="00393916"/>
    <w:rsid w:val="00396A76"/>
    <w:rsid w:val="003A3CA0"/>
    <w:rsid w:val="003A4C0D"/>
    <w:rsid w:val="003A58FC"/>
    <w:rsid w:val="003A7721"/>
    <w:rsid w:val="003B029E"/>
    <w:rsid w:val="003B2561"/>
    <w:rsid w:val="003B3B7F"/>
    <w:rsid w:val="003B70FE"/>
    <w:rsid w:val="003C089E"/>
    <w:rsid w:val="003C2E8A"/>
    <w:rsid w:val="003C4D5C"/>
    <w:rsid w:val="003C5B8C"/>
    <w:rsid w:val="003D191A"/>
    <w:rsid w:val="003D5D7B"/>
    <w:rsid w:val="003E3EEA"/>
    <w:rsid w:val="003E5FB6"/>
    <w:rsid w:val="003E7B44"/>
    <w:rsid w:val="003E7CBE"/>
    <w:rsid w:val="0040070A"/>
    <w:rsid w:val="00405A95"/>
    <w:rsid w:val="00405B84"/>
    <w:rsid w:val="00406C84"/>
    <w:rsid w:val="00407B9A"/>
    <w:rsid w:val="004173FF"/>
    <w:rsid w:val="00420AA4"/>
    <w:rsid w:val="004223EB"/>
    <w:rsid w:val="004311FD"/>
    <w:rsid w:val="004416AB"/>
    <w:rsid w:val="0045189D"/>
    <w:rsid w:val="00452A4B"/>
    <w:rsid w:val="00452FE4"/>
    <w:rsid w:val="00454AAE"/>
    <w:rsid w:val="00454EA1"/>
    <w:rsid w:val="00465AAB"/>
    <w:rsid w:val="004755D8"/>
    <w:rsid w:val="00480756"/>
    <w:rsid w:val="00494EC0"/>
    <w:rsid w:val="004953CB"/>
    <w:rsid w:val="004A7251"/>
    <w:rsid w:val="004A7D77"/>
    <w:rsid w:val="004B572C"/>
    <w:rsid w:val="004C0D10"/>
    <w:rsid w:val="004C1362"/>
    <w:rsid w:val="004C4219"/>
    <w:rsid w:val="004C5B30"/>
    <w:rsid w:val="004C64A2"/>
    <w:rsid w:val="004C6739"/>
    <w:rsid w:val="004C73E3"/>
    <w:rsid w:val="004D33AC"/>
    <w:rsid w:val="004D6D77"/>
    <w:rsid w:val="004E0110"/>
    <w:rsid w:val="004E5A72"/>
    <w:rsid w:val="004E6D17"/>
    <w:rsid w:val="004F1B01"/>
    <w:rsid w:val="004F2ECB"/>
    <w:rsid w:val="004F6F39"/>
    <w:rsid w:val="00500A76"/>
    <w:rsid w:val="00502FA1"/>
    <w:rsid w:val="00504084"/>
    <w:rsid w:val="005060EB"/>
    <w:rsid w:val="00506382"/>
    <w:rsid w:val="005113A4"/>
    <w:rsid w:val="00514994"/>
    <w:rsid w:val="005152C2"/>
    <w:rsid w:val="005352A0"/>
    <w:rsid w:val="0053606A"/>
    <w:rsid w:val="00536405"/>
    <w:rsid w:val="00546BFE"/>
    <w:rsid w:val="005528F4"/>
    <w:rsid w:val="005624AE"/>
    <w:rsid w:val="00567A91"/>
    <w:rsid w:val="00571461"/>
    <w:rsid w:val="00576960"/>
    <w:rsid w:val="00580E12"/>
    <w:rsid w:val="00585B35"/>
    <w:rsid w:val="00590B2B"/>
    <w:rsid w:val="005A15B5"/>
    <w:rsid w:val="005A2281"/>
    <w:rsid w:val="005A2CC7"/>
    <w:rsid w:val="005B6BBF"/>
    <w:rsid w:val="005C14D6"/>
    <w:rsid w:val="005D596F"/>
    <w:rsid w:val="005D6707"/>
    <w:rsid w:val="005D71C5"/>
    <w:rsid w:val="005D7FEB"/>
    <w:rsid w:val="005E5C23"/>
    <w:rsid w:val="005F53F7"/>
    <w:rsid w:val="005F6A16"/>
    <w:rsid w:val="005F6E1E"/>
    <w:rsid w:val="005F7945"/>
    <w:rsid w:val="00601BB3"/>
    <w:rsid w:val="006071BF"/>
    <w:rsid w:val="00624627"/>
    <w:rsid w:val="006325B5"/>
    <w:rsid w:val="0065731F"/>
    <w:rsid w:val="00662DEC"/>
    <w:rsid w:val="0066363B"/>
    <w:rsid w:val="006723EE"/>
    <w:rsid w:val="006762C4"/>
    <w:rsid w:val="00685021"/>
    <w:rsid w:val="00692EE6"/>
    <w:rsid w:val="0069459B"/>
    <w:rsid w:val="00697AA9"/>
    <w:rsid w:val="006A0690"/>
    <w:rsid w:val="006A0C9A"/>
    <w:rsid w:val="006A100D"/>
    <w:rsid w:val="006A23F9"/>
    <w:rsid w:val="006A2E8E"/>
    <w:rsid w:val="006A35D9"/>
    <w:rsid w:val="006A41C2"/>
    <w:rsid w:val="006A5989"/>
    <w:rsid w:val="006A6F9C"/>
    <w:rsid w:val="006B2958"/>
    <w:rsid w:val="006C1728"/>
    <w:rsid w:val="006C1BDC"/>
    <w:rsid w:val="006C32B9"/>
    <w:rsid w:val="006C5BBC"/>
    <w:rsid w:val="006D0D6F"/>
    <w:rsid w:val="006D1178"/>
    <w:rsid w:val="006D3706"/>
    <w:rsid w:val="006D6447"/>
    <w:rsid w:val="006D779B"/>
    <w:rsid w:val="006E099E"/>
    <w:rsid w:val="006E0A8A"/>
    <w:rsid w:val="006E44BB"/>
    <w:rsid w:val="006E5FC5"/>
    <w:rsid w:val="006F7BBB"/>
    <w:rsid w:val="0070090B"/>
    <w:rsid w:val="00707716"/>
    <w:rsid w:val="00716682"/>
    <w:rsid w:val="0072048A"/>
    <w:rsid w:val="00721C35"/>
    <w:rsid w:val="0072544C"/>
    <w:rsid w:val="00731B27"/>
    <w:rsid w:val="007376F0"/>
    <w:rsid w:val="0074391B"/>
    <w:rsid w:val="00746924"/>
    <w:rsid w:val="00753350"/>
    <w:rsid w:val="00756195"/>
    <w:rsid w:val="007600C9"/>
    <w:rsid w:val="00763545"/>
    <w:rsid w:val="0076730F"/>
    <w:rsid w:val="00773D89"/>
    <w:rsid w:val="00775BD6"/>
    <w:rsid w:val="007800F7"/>
    <w:rsid w:val="00783BAB"/>
    <w:rsid w:val="00787325"/>
    <w:rsid w:val="00787DDA"/>
    <w:rsid w:val="00791FD4"/>
    <w:rsid w:val="007A3A22"/>
    <w:rsid w:val="007B4677"/>
    <w:rsid w:val="007C4A47"/>
    <w:rsid w:val="007C7C6B"/>
    <w:rsid w:val="007E0772"/>
    <w:rsid w:val="007E0C23"/>
    <w:rsid w:val="007E0CDE"/>
    <w:rsid w:val="007E1AD8"/>
    <w:rsid w:val="007E6B0B"/>
    <w:rsid w:val="007F00E4"/>
    <w:rsid w:val="007F1FA1"/>
    <w:rsid w:val="007F5ED9"/>
    <w:rsid w:val="007F616F"/>
    <w:rsid w:val="007F7B24"/>
    <w:rsid w:val="007F7B69"/>
    <w:rsid w:val="00801222"/>
    <w:rsid w:val="008107A1"/>
    <w:rsid w:val="008154DD"/>
    <w:rsid w:val="0082201C"/>
    <w:rsid w:val="00832F24"/>
    <w:rsid w:val="008340FD"/>
    <w:rsid w:val="008464A9"/>
    <w:rsid w:val="0085120C"/>
    <w:rsid w:val="00851D89"/>
    <w:rsid w:val="00854264"/>
    <w:rsid w:val="008576F6"/>
    <w:rsid w:val="00860DF5"/>
    <w:rsid w:val="0086219A"/>
    <w:rsid w:val="00864960"/>
    <w:rsid w:val="008666E5"/>
    <w:rsid w:val="00870C47"/>
    <w:rsid w:val="00874AE1"/>
    <w:rsid w:val="00882515"/>
    <w:rsid w:val="008834A4"/>
    <w:rsid w:val="00883E88"/>
    <w:rsid w:val="008872D8"/>
    <w:rsid w:val="00890453"/>
    <w:rsid w:val="00892182"/>
    <w:rsid w:val="008A223F"/>
    <w:rsid w:val="008A4FDF"/>
    <w:rsid w:val="008B10AF"/>
    <w:rsid w:val="008B7E68"/>
    <w:rsid w:val="008C77DF"/>
    <w:rsid w:val="008D3ADF"/>
    <w:rsid w:val="008D3EF7"/>
    <w:rsid w:val="008E2D36"/>
    <w:rsid w:val="008E7D46"/>
    <w:rsid w:val="008F7152"/>
    <w:rsid w:val="008F7605"/>
    <w:rsid w:val="009000B5"/>
    <w:rsid w:val="00901916"/>
    <w:rsid w:val="009030F9"/>
    <w:rsid w:val="00903D2B"/>
    <w:rsid w:val="009150A2"/>
    <w:rsid w:val="009176C6"/>
    <w:rsid w:val="00926180"/>
    <w:rsid w:val="0092681A"/>
    <w:rsid w:val="00926895"/>
    <w:rsid w:val="00930F92"/>
    <w:rsid w:val="0093162F"/>
    <w:rsid w:val="00933529"/>
    <w:rsid w:val="009376A4"/>
    <w:rsid w:val="00940319"/>
    <w:rsid w:val="009409CF"/>
    <w:rsid w:val="00942338"/>
    <w:rsid w:val="00951559"/>
    <w:rsid w:val="00955C01"/>
    <w:rsid w:val="00955D90"/>
    <w:rsid w:val="009570C7"/>
    <w:rsid w:val="00961063"/>
    <w:rsid w:val="0096177A"/>
    <w:rsid w:val="00961ED1"/>
    <w:rsid w:val="00962672"/>
    <w:rsid w:val="00975912"/>
    <w:rsid w:val="0097732A"/>
    <w:rsid w:val="00980737"/>
    <w:rsid w:val="0098117D"/>
    <w:rsid w:val="00983AF0"/>
    <w:rsid w:val="009850BE"/>
    <w:rsid w:val="00987A09"/>
    <w:rsid w:val="00993410"/>
    <w:rsid w:val="0099392F"/>
    <w:rsid w:val="00993D9D"/>
    <w:rsid w:val="00997E6D"/>
    <w:rsid w:val="009A03A6"/>
    <w:rsid w:val="009A276F"/>
    <w:rsid w:val="009A5438"/>
    <w:rsid w:val="009A6876"/>
    <w:rsid w:val="009C23EC"/>
    <w:rsid w:val="009D3A1B"/>
    <w:rsid w:val="009D42A9"/>
    <w:rsid w:val="009D4D34"/>
    <w:rsid w:val="009D7B95"/>
    <w:rsid w:val="009F5724"/>
    <w:rsid w:val="009F5814"/>
    <w:rsid w:val="00A11670"/>
    <w:rsid w:val="00A12BBC"/>
    <w:rsid w:val="00A131C7"/>
    <w:rsid w:val="00A13387"/>
    <w:rsid w:val="00A242A4"/>
    <w:rsid w:val="00A33BAA"/>
    <w:rsid w:val="00A36176"/>
    <w:rsid w:val="00A5729F"/>
    <w:rsid w:val="00A57642"/>
    <w:rsid w:val="00A624F9"/>
    <w:rsid w:val="00A75A33"/>
    <w:rsid w:val="00A770C8"/>
    <w:rsid w:val="00A84343"/>
    <w:rsid w:val="00A913D5"/>
    <w:rsid w:val="00A95DD7"/>
    <w:rsid w:val="00AA06D4"/>
    <w:rsid w:val="00AA3FAD"/>
    <w:rsid w:val="00AC4450"/>
    <w:rsid w:val="00AD0C79"/>
    <w:rsid w:val="00AD1270"/>
    <w:rsid w:val="00AD55D7"/>
    <w:rsid w:val="00AD5E88"/>
    <w:rsid w:val="00AF37F5"/>
    <w:rsid w:val="00B04D38"/>
    <w:rsid w:val="00B16661"/>
    <w:rsid w:val="00B17527"/>
    <w:rsid w:val="00B21EE6"/>
    <w:rsid w:val="00B33442"/>
    <w:rsid w:val="00B41443"/>
    <w:rsid w:val="00B41507"/>
    <w:rsid w:val="00B41D01"/>
    <w:rsid w:val="00B42534"/>
    <w:rsid w:val="00B44727"/>
    <w:rsid w:val="00B514F7"/>
    <w:rsid w:val="00B550E1"/>
    <w:rsid w:val="00B605E5"/>
    <w:rsid w:val="00B67618"/>
    <w:rsid w:val="00B7099A"/>
    <w:rsid w:val="00B76A21"/>
    <w:rsid w:val="00B903CC"/>
    <w:rsid w:val="00BA4889"/>
    <w:rsid w:val="00BA4CB9"/>
    <w:rsid w:val="00BB33BA"/>
    <w:rsid w:val="00BC23C9"/>
    <w:rsid w:val="00BD1064"/>
    <w:rsid w:val="00BD3C54"/>
    <w:rsid w:val="00BD4B52"/>
    <w:rsid w:val="00BD6FD9"/>
    <w:rsid w:val="00BE1B03"/>
    <w:rsid w:val="00BE1F36"/>
    <w:rsid w:val="00BE27CE"/>
    <w:rsid w:val="00BE3013"/>
    <w:rsid w:val="00BE34E7"/>
    <w:rsid w:val="00BE5B63"/>
    <w:rsid w:val="00BF5275"/>
    <w:rsid w:val="00C01B5E"/>
    <w:rsid w:val="00C11571"/>
    <w:rsid w:val="00C22BFD"/>
    <w:rsid w:val="00C34884"/>
    <w:rsid w:val="00C50A17"/>
    <w:rsid w:val="00C705AE"/>
    <w:rsid w:val="00C728A0"/>
    <w:rsid w:val="00C72C09"/>
    <w:rsid w:val="00C81765"/>
    <w:rsid w:val="00C84B14"/>
    <w:rsid w:val="00C85678"/>
    <w:rsid w:val="00C85E71"/>
    <w:rsid w:val="00C909F2"/>
    <w:rsid w:val="00C9419D"/>
    <w:rsid w:val="00CA38A4"/>
    <w:rsid w:val="00CA455B"/>
    <w:rsid w:val="00CA66FC"/>
    <w:rsid w:val="00CB475C"/>
    <w:rsid w:val="00CC5CBF"/>
    <w:rsid w:val="00CC612D"/>
    <w:rsid w:val="00CC7633"/>
    <w:rsid w:val="00CD182A"/>
    <w:rsid w:val="00CD1D32"/>
    <w:rsid w:val="00CD2C5C"/>
    <w:rsid w:val="00CF0720"/>
    <w:rsid w:val="00CF237A"/>
    <w:rsid w:val="00CF2E5F"/>
    <w:rsid w:val="00CF2E6C"/>
    <w:rsid w:val="00CF4C84"/>
    <w:rsid w:val="00D05185"/>
    <w:rsid w:val="00D05350"/>
    <w:rsid w:val="00D06784"/>
    <w:rsid w:val="00D10573"/>
    <w:rsid w:val="00D11248"/>
    <w:rsid w:val="00D11F72"/>
    <w:rsid w:val="00D20AFD"/>
    <w:rsid w:val="00D22879"/>
    <w:rsid w:val="00D22BBB"/>
    <w:rsid w:val="00D343EC"/>
    <w:rsid w:val="00D409EB"/>
    <w:rsid w:val="00D43769"/>
    <w:rsid w:val="00D44E73"/>
    <w:rsid w:val="00D463A1"/>
    <w:rsid w:val="00D5251C"/>
    <w:rsid w:val="00D528C2"/>
    <w:rsid w:val="00D55625"/>
    <w:rsid w:val="00D60F42"/>
    <w:rsid w:val="00D6153A"/>
    <w:rsid w:val="00D650F5"/>
    <w:rsid w:val="00D70DBB"/>
    <w:rsid w:val="00D73DA9"/>
    <w:rsid w:val="00D74568"/>
    <w:rsid w:val="00D7576A"/>
    <w:rsid w:val="00D823CF"/>
    <w:rsid w:val="00D909A6"/>
    <w:rsid w:val="00D93D59"/>
    <w:rsid w:val="00D9695A"/>
    <w:rsid w:val="00DA4DBB"/>
    <w:rsid w:val="00DA4F98"/>
    <w:rsid w:val="00DA77CC"/>
    <w:rsid w:val="00DC4597"/>
    <w:rsid w:val="00DC5B6F"/>
    <w:rsid w:val="00DD189B"/>
    <w:rsid w:val="00DD1B77"/>
    <w:rsid w:val="00DF142F"/>
    <w:rsid w:val="00E015DC"/>
    <w:rsid w:val="00E04C13"/>
    <w:rsid w:val="00E059CA"/>
    <w:rsid w:val="00E06891"/>
    <w:rsid w:val="00E10AD1"/>
    <w:rsid w:val="00E11069"/>
    <w:rsid w:val="00E116F5"/>
    <w:rsid w:val="00E14A9C"/>
    <w:rsid w:val="00E20095"/>
    <w:rsid w:val="00E2044B"/>
    <w:rsid w:val="00E211AB"/>
    <w:rsid w:val="00E21961"/>
    <w:rsid w:val="00E21C0D"/>
    <w:rsid w:val="00E21C84"/>
    <w:rsid w:val="00E2208B"/>
    <w:rsid w:val="00E27737"/>
    <w:rsid w:val="00E318B4"/>
    <w:rsid w:val="00E325A9"/>
    <w:rsid w:val="00E34A5D"/>
    <w:rsid w:val="00E3641F"/>
    <w:rsid w:val="00E373DC"/>
    <w:rsid w:val="00E4605C"/>
    <w:rsid w:val="00E509F6"/>
    <w:rsid w:val="00E5110F"/>
    <w:rsid w:val="00E51485"/>
    <w:rsid w:val="00E52A27"/>
    <w:rsid w:val="00E56F8B"/>
    <w:rsid w:val="00E6156D"/>
    <w:rsid w:val="00E6216E"/>
    <w:rsid w:val="00E81613"/>
    <w:rsid w:val="00E85128"/>
    <w:rsid w:val="00E86CAC"/>
    <w:rsid w:val="00E976FA"/>
    <w:rsid w:val="00EA3291"/>
    <w:rsid w:val="00EA43E3"/>
    <w:rsid w:val="00EA547D"/>
    <w:rsid w:val="00EA68EC"/>
    <w:rsid w:val="00EA6C96"/>
    <w:rsid w:val="00EB13B7"/>
    <w:rsid w:val="00EB2C74"/>
    <w:rsid w:val="00EB2F2F"/>
    <w:rsid w:val="00EC0ACD"/>
    <w:rsid w:val="00EC374D"/>
    <w:rsid w:val="00EC5620"/>
    <w:rsid w:val="00EE0FDC"/>
    <w:rsid w:val="00EE3BCD"/>
    <w:rsid w:val="00EE7C33"/>
    <w:rsid w:val="00EF1ED2"/>
    <w:rsid w:val="00EF40EC"/>
    <w:rsid w:val="00EF75F2"/>
    <w:rsid w:val="00F12111"/>
    <w:rsid w:val="00F213EC"/>
    <w:rsid w:val="00F23ADA"/>
    <w:rsid w:val="00F311E7"/>
    <w:rsid w:val="00F31A07"/>
    <w:rsid w:val="00F31B68"/>
    <w:rsid w:val="00F326A8"/>
    <w:rsid w:val="00F33677"/>
    <w:rsid w:val="00F351B2"/>
    <w:rsid w:val="00F3790B"/>
    <w:rsid w:val="00F41FD7"/>
    <w:rsid w:val="00F441F8"/>
    <w:rsid w:val="00F4427A"/>
    <w:rsid w:val="00F51183"/>
    <w:rsid w:val="00F54E11"/>
    <w:rsid w:val="00F71BED"/>
    <w:rsid w:val="00F7559D"/>
    <w:rsid w:val="00F76700"/>
    <w:rsid w:val="00F84BE6"/>
    <w:rsid w:val="00F876D1"/>
    <w:rsid w:val="00F87E5A"/>
    <w:rsid w:val="00F93217"/>
    <w:rsid w:val="00FA1E23"/>
    <w:rsid w:val="00FA20BB"/>
    <w:rsid w:val="00FA2C6A"/>
    <w:rsid w:val="00FA3E5B"/>
    <w:rsid w:val="00FA3FD5"/>
    <w:rsid w:val="00FB53F2"/>
    <w:rsid w:val="00FB5F66"/>
    <w:rsid w:val="00FD31B5"/>
    <w:rsid w:val="00FD449F"/>
    <w:rsid w:val="00FE150A"/>
    <w:rsid w:val="00FF3018"/>
    <w:rsid w:val="00FF315E"/>
    <w:rsid w:val="00FF4C5E"/>
    <w:rsid w:val="00FF4E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DAD086"/>
  <w15:chartTrackingRefBased/>
  <w15:docId w15:val="{85D2580C-C062-42D7-85A0-7A1DD808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1D2"/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60" w:after="40" w:line="500" w:lineRule="atLeast"/>
      <w:ind w:left="312"/>
      <w:outlineLvl w:val="3"/>
    </w:pPr>
    <w:rPr>
      <w:b/>
      <w:bCs/>
      <w:color w:val="000000"/>
      <w:sz w:val="22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before="120"/>
      <w:ind w:left="720" w:right="792" w:hanging="12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ind w:left="720" w:right="792" w:hanging="7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pPr>
      <w:keepNext/>
      <w:ind w:left="290" w:right="110" w:hanging="29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semiHidden/>
    <w:locked/>
    <w:rPr>
      <w:rFonts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semiHidden/>
    <w:locked/>
    <w:rPr>
      <w:rFonts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semiHidden/>
    <w:locked/>
    <w:rPr>
      <w:rFonts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semiHidden/>
    <w:locked/>
    <w:rPr>
      <w:rFonts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semiHidden/>
    <w:locked/>
    <w:rPr>
      <w:rFonts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eastAsia="Times New Roman" w:hAnsi="Cambria" w:cs="Times New Roman"/>
      <w:lang w:val="x-none" w:eastAsia="de-DE"/>
    </w:rPr>
  </w:style>
  <w:style w:type="paragraph" w:styleId="Textkrper">
    <w:name w:val="Body Text"/>
    <w:basedOn w:val="Standard"/>
    <w:link w:val="TextkrperZchn"/>
    <w:pPr>
      <w:spacing w:before="120" w:after="40" w:line="288" w:lineRule="auto"/>
    </w:pPr>
    <w:rPr>
      <w:color w:val="000000"/>
    </w:r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Blocktext">
    <w:name w:val="Block Text"/>
    <w:basedOn w:val="Standard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pct5" w:color="auto" w:fill="FFFFFF"/>
      <w:spacing w:before="60" w:after="40"/>
      <w:ind w:left="567" w:right="334"/>
    </w:pPr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rPr>
      <w:rFonts w:cs="Times New Roman"/>
    </w:rPr>
  </w:style>
  <w:style w:type="paragraph" w:styleId="Textkrper2">
    <w:name w:val="Body Text 2"/>
    <w:basedOn w:val="Standard"/>
    <w:link w:val="Textkrper2Zchn"/>
    <w:pPr>
      <w:ind w:right="792"/>
      <w:jc w:val="center"/>
    </w:pPr>
    <w:rPr>
      <w:i/>
      <w:iCs/>
    </w:r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2">
    <w:name w:val="Body Text Indent 2"/>
    <w:basedOn w:val="Standard"/>
    <w:link w:val="Textkrper-Einzug2Zchn"/>
    <w:pPr>
      <w:ind w:left="705" w:hanging="705"/>
    </w:pPr>
    <w:rPr>
      <w:sz w:val="22"/>
      <w:szCs w:val="22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Textkrper-Einzug3">
    <w:name w:val="Body Text Indent 3"/>
    <w:basedOn w:val="Standard"/>
    <w:link w:val="Textkrper-Einzug3Zchn"/>
    <w:pPr>
      <w:ind w:left="720" w:hanging="720"/>
    </w:pPr>
    <w:rPr>
      <w:b/>
      <w:bCs/>
      <w:sz w:val="22"/>
      <w:szCs w:val="22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x-none" w:eastAsia="de-DE"/>
    </w:r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rPr>
      <w:rFonts w:cs="Times New Roman"/>
      <w:vertAlign w:val="superscript"/>
    </w:rPr>
  </w:style>
  <w:style w:type="paragraph" w:styleId="Textkrper3">
    <w:name w:val="Body Text 3"/>
    <w:basedOn w:val="Standard"/>
    <w:link w:val="Textkrper3Zchn"/>
  </w:style>
  <w:style w:type="character" w:customStyle="1" w:styleId="Textkrper3Zchn">
    <w:name w:val="Textkörper 3 Zchn"/>
    <w:link w:val="Textkrper3"/>
    <w:semiHidden/>
    <w:locked/>
    <w:rPr>
      <w:rFonts w:ascii="Arial" w:hAnsi="Arial" w:cs="Arial"/>
      <w:sz w:val="16"/>
      <w:szCs w:val="16"/>
      <w:lang w:val="x-none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locked/>
    <w:rPr>
      <w:rFonts w:ascii="Tahoma" w:hAnsi="Tahoma" w:cs="Tahoma"/>
      <w:sz w:val="16"/>
      <w:szCs w:val="16"/>
      <w:lang w:val="x-none" w:eastAsia="de-DE"/>
    </w:rPr>
  </w:style>
  <w:style w:type="character" w:customStyle="1" w:styleId="BesuchterHyperlink">
    <w:name w:val="Besuchter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locked/>
    <w:rsid w:val="00E21C8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locked/>
    <w:rsid w:val="004E0110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locked/>
    <w:rsid w:val="004E0110"/>
  </w:style>
  <w:style w:type="paragraph" w:styleId="Kommentarthema">
    <w:name w:val="annotation subject"/>
    <w:basedOn w:val="Kommentartext"/>
    <w:next w:val="Kommentartext"/>
    <w:semiHidden/>
    <w:locked/>
    <w:rsid w:val="004E0110"/>
    <w:rPr>
      <w:b/>
      <w:bCs/>
    </w:rPr>
  </w:style>
  <w:style w:type="table" w:customStyle="1" w:styleId="Tabellengitternetz">
    <w:name w:val="Tabellengitternetz"/>
    <w:basedOn w:val="NormaleTabelle"/>
    <w:uiPriority w:val="39"/>
    <w:locked/>
    <w:rsid w:val="00E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_Titel 2"/>
    <w:basedOn w:val="Standard"/>
    <w:link w:val="Titel2ZchnZchn"/>
    <w:rsid w:val="001717F8"/>
    <w:pPr>
      <w:spacing w:before="120" w:after="120"/>
      <w:ind w:left="720" w:right="794" w:hanging="720"/>
    </w:pPr>
    <w:rPr>
      <w:b/>
      <w:bCs/>
    </w:rPr>
  </w:style>
  <w:style w:type="character" w:customStyle="1" w:styleId="Titel2ZchnZchn">
    <w:name w:val="_Titel 2 Zchn Zchn"/>
    <w:link w:val="Titel2"/>
    <w:rsid w:val="001717F8"/>
    <w:rPr>
      <w:rFonts w:ascii="Arial" w:hAnsi="Arial" w:cs="Arial"/>
      <w:b/>
      <w:bCs/>
      <w:lang w:val="de-CH" w:eastAsia="de-DE" w:bidi="ar-SA"/>
    </w:rPr>
  </w:style>
  <w:style w:type="paragraph" w:customStyle="1" w:styleId="Titel1">
    <w:name w:val="_Titel 1"/>
    <w:basedOn w:val="Standard"/>
    <w:link w:val="Titel1Zchn"/>
    <w:rsid w:val="001717F8"/>
    <w:pPr>
      <w:spacing w:before="120"/>
      <w:ind w:left="720" w:right="794" w:hanging="720"/>
    </w:pPr>
    <w:rPr>
      <w:b/>
      <w:bCs/>
      <w:u w:val="single"/>
    </w:rPr>
  </w:style>
  <w:style w:type="paragraph" w:customStyle="1" w:styleId="Aufzhlung2">
    <w:name w:val="_Aufzählung 2"/>
    <w:basedOn w:val="Standard"/>
    <w:link w:val="Aufzhlung2Zchn"/>
    <w:rsid w:val="001717F8"/>
    <w:pPr>
      <w:ind w:left="1440" w:right="970" w:hanging="360"/>
    </w:pPr>
  </w:style>
  <w:style w:type="paragraph" w:customStyle="1" w:styleId="Standard2">
    <w:name w:val="_Standard 2"/>
    <w:basedOn w:val="Standard"/>
    <w:link w:val="Standard2Zchn"/>
    <w:rsid w:val="001717F8"/>
    <w:pPr>
      <w:spacing w:before="120" w:after="120"/>
      <w:ind w:left="1080" w:right="794" w:hanging="11"/>
    </w:pPr>
    <w:rPr>
      <w:lang w:val="de-DE"/>
    </w:rPr>
  </w:style>
  <w:style w:type="paragraph" w:customStyle="1" w:styleId="Standard0">
    <w:name w:val="_Standard"/>
    <w:basedOn w:val="Standard2"/>
    <w:link w:val="StandardZchn"/>
    <w:autoRedefine/>
    <w:rsid w:val="00BE5B63"/>
    <w:pPr>
      <w:spacing w:before="0" w:after="0"/>
      <w:ind w:left="720" w:firstLine="0"/>
    </w:pPr>
    <w:rPr>
      <w:i/>
      <w:iCs/>
    </w:rPr>
  </w:style>
  <w:style w:type="character" w:customStyle="1" w:styleId="Standard2Zchn">
    <w:name w:val="_Standard 2 Zchn"/>
    <w:link w:val="Standard2"/>
    <w:rsid w:val="001717F8"/>
    <w:rPr>
      <w:rFonts w:ascii="Arial" w:hAnsi="Arial" w:cs="Arial"/>
      <w:lang w:val="de-DE" w:eastAsia="de-DE" w:bidi="ar-SA"/>
    </w:rPr>
  </w:style>
  <w:style w:type="character" w:customStyle="1" w:styleId="StandardZchn">
    <w:name w:val="_Standard Zchn"/>
    <w:link w:val="Standard0"/>
    <w:rsid w:val="00BE5B63"/>
    <w:rPr>
      <w:rFonts w:ascii="Arial" w:hAnsi="Arial" w:cs="Arial"/>
      <w:i/>
      <w:iCs/>
      <w:lang w:val="de-DE" w:eastAsia="de-DE" w:bidi="ar-SA"/>
    </w:rPr>
  </w:style>
  <w:style w:type="paragraph" w:customStyle="1" w:styleId="Zusatz">
    <w:name w:val="_Zusatz"/>
    <w:basedOn w:val="Standard0"/>
    <w:link w:val="ZusatzZchn"/>
    <w:autoRedefine/>
    <w:rsid w:val="0025142A"/>
    <w:rPr>
      <w:sz w:val="16"/>
      <w:szCs w:val="16"/>
    </w:rPr>
  </w:style>
  <w:style w:type="character" w:customStyle="1" w:styleId="ZusatzZchn">
    <w:name w:val="_Zusatz Zchn"/>
    <w:link w:val="Zusatz"/>
    <w:rsid w:val="0025142A"/>
    <w:rPr>
      <w:rFonts w:ascii="Arial" w:hAnsi="Arial" w:cs="Arial"/>
      <w:sz w:val="16"/>
      <w:szCs w:val="16"/>
      <w:lang w:val="de-DE" w:eastAsia="de-DE" w:bidi="ar-SA"/>
    </w:rPr>
  </w:style>
  <w:style w:type="character" w:customStyle="1" w:styleId="Titel1Zchn">
    <w:name w:val="_Titel 1 Zchn"/>
    <w:link w:val="Titel1"/>
    <w:rsid w:val="0025142A"/>
    <w:rPr>
      <w:rFonts w:ascii="Arial" w:hAnsi="Arial" w:cs="Arial"/>
      <w:b/>
      <w:bCs/>
      <w:u w:val="single"/>
      <w:lang w:val="de-CH" w:eastAsia="de-DE" w:bidi="ar-SA"/>
    </w:rPr>
  </w:style>
  <w:style w:type="paragraph" w:customStyle="1" w:styleId="StandardTabelle">
    <w:name w:val="_Standard Tabelle"/>
    <w:basedOn w:val="Standard"/>
    <w:rsid w:val="0025142A"/>
  </w:style>
  <w:style w:type="paragraph" w:customStyle="1" w:styleId="Aufzhlung1">
    <w:name w:val="_Aufzählung 1"/>
    <w:basedOn w:val="Standard"/>
    <w:link w:val="Aufzhlung1Zchn"/>
    <w:rsid w:val="0025142A"/>
    <w:pPr>
      <w:ind w:left="1077" w:right="970" w:hanging="357"/>
    </w:pPr>
  </w:style>
  <w:style w:type="character" w:customStyle="1" w:styleId="Aufzhlung1Zchn">
    <w:name w:val="_Aufzählung 1 Zchn"/>
    <w:link w:val="Aufzhlung1"/>
    <w:rsid w:val="0025142A"/>
    <w:rPr>
      <w:rFonts w:ascii="Arial" w:hAnsi="Arial" w:cs="Arial"/>
      <w:lang w:val="de-CH" w:eastAsia="de-DE" w:bidi="ar-SA"/>
    </w:rPr>
  </w:style>
  <w:style w:type="character" w:customStyle="1" w:styleId="Aufzhlung2Zchn">
    <w:name w:val="_Aufzählung 2 Zchn"/>
    <w:link w:val="Aufzhlung2"/>
    <w:rsid w:val="0025142A"/>
    <w:rPr>
      <w:rFonts w:ascii="Arial" w:hAnsi="Arial" w:cs="Arial"/>
      <w:lang w:val="de-CH" w:eastAsia="de-DE" w:bidi="ar-SA"/>
    </w:rPr>
  </w:style>
  <w:style w:type="paragraph" w:customStyle="1" w:styleId="Standard3">
    <w:name w:val="_Standard 3"/>
    <w:basedOn w:val="Standard"/>
    <w:rsid w:val="0025142A"/>
    <w:pPr>
      <w:spacing w:before="120" w:after="120"/>
      <w:ind w:left="1440" w:right="794" w:hanging="11"/>
    </w:pPr>
    <w:rPr>
      <w:lang w:val="de-DE"/>
    </w:rPr>
  </w:style>
  <w:style w:type="paragraph" w:customStyle="1" w:styleId="StandardTabelleuntern">
    <w:name w:val="_Standard Tabelle untern"/>
    <w:basedOn w:val="Standard2"/>
    <w:rsid w:val="0025142A"/>
    <w:pPr>
      <w:spacing w:before="0" w:after="0"/>
      <w:ind w:left="720" w:firstLine="0"/>
    </w:pPr>
  </w:style>
  <w:style w:type="paragraph" w:customStyle="1" w:styleId="Titel3">
    <w:name w:val="_Titel 3"/>
    <w:basedOn w:val="Standard"/>
    <w:rsid w:val="0025142A"/>
    <w:pPr>
      <w:spacing w:before="120" w:after="120"/>
      <w:ind w:left="720" w:right="794" w:hanging="40"/>
    </w:pPr>
    <w:rPr>
      <w:bCs/>
    </w:rPr>
  </w:style>
  <w:style w:type="paragraph" w:customStyle="1" w:styleId="Verweis">
    <w:name w:val="_Verweis"/>
    <w:basedOn w:val="Aufzhlung1"/>
    <w:rsid w:val="0036182E"/>
    <w:pPr>
      <w:spacing w:before="120" w:after="120"/>
    </w:pPr>
    <w:rPr>
      <w:i/>
      <w:lang w:val="de-DE"/>
    </w:rPr>
  </w:style>
  <w:style w:type="paragraph" w:customStyle="1" w:styleId="TitelB">
    <w:name w:val="_Titel B"/>
    <w:basedOn w:val="Standard"/>
    <w:rsid w:val="002A103B"/>
    <w:pPr>
      <w:tabs>
        <w:tab w:val="right" w:pos="8280"/>
      </w:tabs>
      <w:ind w:right="794"/>
    </w:pPr>
    <w:rPr>
      <w:b/>
      <w:bCs/>
      <w:sz w:val="24"/>
      <w:szCs w:val="24"/>
    </w:rPr>
  </w:style>
  <w:style w:type="paragraph" w:customStyle="1" w:styleId="TitelA">
    <w:name w:val="_Titel A"/>
    <w:basedOn w:val="Standard"/>
    <w:rsid w:val="002A103B"/>
    <w:pPr>
      <w:ind w:right="792"/>
    </w:pPr>
    <w:rPr>
      <w:b/>
      <w:bCs/>
      <w:sz w:val="32"/>
      <w:szCs w:val="32"/>
    </w:rPr>
  </w:style>
  <w:style w:type="paragraph" w:customStyle="1" w:styleId="Standardlinks">
    <w:name w:val="_Standard links"/>
    <w:basedOn w:val="Standard0"/>
    <w:rsid w:val="001121D2"/>
    <w:pPr>
      <w:ind w:left="0"/>
    </w:pPr>
  </w:style>
  <w:style w:type="paragraph" w:customStyle="1" w:styleId="Default">
    <w:name w:val="Default"/>
    <w:rsid w:val="00773D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ogo">
    <w:name w:val="Logo"/>
    <w:rsid w:val="00EA68EC"/>
    <w:rPr>
      <w:rFonts w:ascii="Arial" w:hAnsi="Arial"/>
      <w:noProof/>
      <w:sz w:val="15"/>
    </w:rPr>
  </w:style>
  <w:style w:type="paragraph" w:customStyle="1" w:styleId="KopfFett">
    <w:name w:val="KopfFett"/>
    <w:basedOn w:val="Kopfzeile"/>
    <w:next w:val="Kopfzeile"/>
    <w:semiHidden/>
    <w:rsid w:val="004223EB"/>
    <w:pPr>
      <w:tabs>
        <w:tab w:val="clear" w:pos="4536"/>
        <w:tab w:val="clear" w:pos="9072"/>
      </w:tabs>
      <w:suppressAutoHyphens/>
      <w:spacing w:line="200" w:lineRule="exact"/>
    </w:pPr>
    <w:rPr>
      <w:rFonts w:cs="Times New Roman"/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semiHidden/>
    <w:rsid w:val="004223EB"/>
    <w:pPr>
      <w:tabs>
        <w:tab w:val="clear" w:pos="4536"/>
        <w:tab w:val="clear" w:pos="9072"/>
      </w:tabs>
      <w:suppressAutoHyphens/>
      <w:spacing w:after="100" w:line="200" w:lineRule="exact"/>
    </w:pPr>
    <w:rPr>
      <w:rFonts w:cs="Times New Roman"/>
      <w:noProof/>
      <w:sz w:val="15"/>
      <w:lang w:eastAsia="de-CH"/>
    </w:rPr>
  </w:style>
  <w:style w:type="paragraph" w:customStyle="1" w:styleId="zzKopfDept">
    <w:name w:val="zz KopfDept"/>
    <w:next w:val="Standard"/>
    <w:rsid w:val="002920EA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2920EA"/>
    <w:pPr>
      <w:suppressAutoHyphens/>
      <w:spacing w:line="200" w:lineRule="atLeast"/>
    </w:pPr>
    <w:rPr>
      <w:rFonts w:ascii="Arial" w:hAnsi="Arial"/>
      <w:b/>
      <w:noProof/>
      <w:sz w:val="15"/>
    </w:rPr>
  </w:style>
  <w:style w:type="character" w:styleId="NichtaufgelsteErwhnung">
    <w:name w:val="Unresolved Mention"/>
    <w:uiPriority w:val="99"/>
    <w:semiHidden/>
    <w:unhideWhenUsed/>
    <w:rsid w:val="008666E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3AF0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foerderungbb@sbfi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fr/home/staat/rechtsinformatik/e-uebermittlung.htm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E0F2-4579-4D1A-BE1D-46EF3B09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Art</vt:lpstr>
    </vt:vector>
  </TitlesOfParts>
  <Company>sa</Company>
  <LinksUpToDate>false</LinksUpToDate>
  <CharactersWithSpaces>3937</CharactersWithSpaces>
  <SharedDoc>false</SharedDoc>
  <HLinks>
    <vt:vector size="12" baseType="variant">
      <vt:variant>
        <vt:i4>1310826</vt:i4>
      </vt:variant>
      <vt:variant>
        <vt:i4>144</vt:i4>
      </vt:variant>
      <vt:variant>
        <vt:i4>0</vt:i4>
      </vt:variant>
      <vt:variant>
        <vt:i4>5</vt:i4>
      </vt:variant>
      <vt:variant>
        <vt:lpwstr>mailto:projektfoerderungbb@sbfi.admin.ch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https://www.bj.admin.ch/bj/fr/home/staat/rechtsinformatik/e-uebermittl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Art</dc:title>
  <dc:subject/>
  <dc:creator>sa</dc:creator>
  <cp:keywords/>
  <cp:lastModifiedBy>Bongni Talia SBFI</cp:lastModifiedBy>
  <cp:revision>2</cp:revision>
  <cp:lastPrinted>2024-04-30T07:57:00Z</cp:lastPrinted>
  <dcterms:created xsi:type="dcterms:W3CDTF">2026-04-20T09:50:00Z</dcterms:created>
  <dcterms:modified xsi:type="dcterms:W3CDTF">2026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07-06T14:05:4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30069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3/2013/00017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7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Jordi Fritz, SBFI </vt:lpwstr>
  </property>
  <property fmtid="{D5CDD505-2E9C-101B-9397-08002B2CF9AE}" pid="24" name="FSC#COOELAK@1.1001:OwnerExtension">
    <vt:lpwstr>+41 58 462 21 43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9.11.2015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300699*</vt:lpwstr>
  </property>
  <property fmtid="{D5CDD505-2E9C-101B-9397-08002B2CF9AE}" pid="35" name="FSC#COOELAK@1.1001:RefBarCode">
    <vt:lpwstr>*COO.2101.108.3.236643*</vt:lpwstr>
  </property>
  <property fmtid="{D5CDD505-2E9C-101B-9397-08002B2CF9AE}" pid="36" name="FSC#COOELAK@1.1001:FileRefBarCode">
    <vt:lpwstr>*344.3/2013/0001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ichelle.duerig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3</vt:lpwstr>
  </property>
  <property fmtid="{D5CDD505-2E9C-101B-9397-08002B2CF9AE}" pid="58" name="FSC#EVDCFG@15.1400:Dossierref">
    <vt:lpwstr>344.3/2013/00017</vt:lpwstr>
  </property>
  <property fmtid="{D5CDD505-2E9C-101B-9397-08002B2CF9AE}" pid="59" name="FSC#EVDCFG@15.1400:FileRespEmail">
    <vt:lpwstr>michelle.duerig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chelle Dürig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d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24 0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Berufsschau_20150701 (update Links)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rice spécialisée</vt:lpwstr>
  </property>
  <property fmtid="{D5CDD505-2E9C-101B-9397-08002B2CF9AE}" pid="92" name="FSC#EVDCFG@15.1400:SalutationGermanUser">
    <vt:lpwstr>Sachbearbeiterin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Dürig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Sachbearbeiterin_x000d_
Collaboratrice spécialisée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BFI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Michelle</vt:lpwstr>
  </property>
  <property fmtid="{D5CDD505-2E9C-101B-9397-08002B2CF9AE}" pid="105" name="FSC#EVDCFG@15.1400:ResponsibleEditorSurname">
    <vt:lpwstr>Dürig</vt:lpwstr>
  </property>
  <property fmtid="{D5CDD505-2E9C-101B-9397-08002B2CF9AE}" pid="106" name="FSC#EVDCFG@15.1400:GroupTitle">
    <vt:lpwstr>Weiterbildung und Projektförder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 Michelle Dürig</vt:lpwstr>
  </property>
  <property fmtid="{D5CDD505-2E9C-101B-9397-08002B2CF9AE}" pid="109" name="FSC#ATSTATECFG@1.1001:AgentPhone">
    <vt:lpwstr>+41 58 463 24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014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245c3252-146d-46f3-8062-82cd8c8d7e7d_Enabled">
    <vt:lpwstr>true</vt:lpwstr>
  </property>
  <property fmtid="{D5CDD505-2E9C-101B-9397-08002B2CF9AE}" pid="132" name="MSIP_Label_245c3252-146d-46f3-8062-82cd8c8d7e7d_SetDate">
    <vt:lpwstr>2026-03-02T15:00:51Z</vt:lpwstr>
  </property>
  <property fmtid="{D5CDD505-2E9C-101B-9397-08002B2CF9AE}" pid="133" name="MSIP_Label_245c3252-146d-46f3-8062-82cd8c8d7e7d_Method">
    <vt:lpwstr>Privileged</vt:lpwstr>
  </property>
  <property fmtid="{D5CDD505-2E9C-101B-9397-08002B2CF9AE}" pid="134" name="MSIP_Label_245c3252-146d-46f3-8062-82cd8c8d7e7d_Name">
    <vt:lpwstr>L1</vt:lpwstr>
  </property>
  <property fmtid="{D5CDD505-2E9C-101B-9397-08002B2CF9AE}" pid="135" name="MSIP_Label_245c3252-146d-46f3-8062-82cd8c8d7e7d_SiteId">
    <vt:lpwstr>6ae27add-8276-4a38-88c1-3a9c1f973767</vt:lpwstr>
  </property>
  <property fmtid="{D5CDD505-2E9C-101B-9397-08002B2CF9AE}" pid="136" name="MSIP_Label_245c3252-146d-46f3-8062-82cd8c8d7e7d_ActionId">
    <vt:lpwstr>15a77568-adeb-40b8-9429-efeaf33b2e78</vt:lpwstr>
  </property>
  <property fmtid="{D5CDD505-2E9C-101B-9397-08002B2CF9AE}" pid="137" name="MSIP_Label_245c3252-146d-46f3-8062-82cd8c8d7e7d_ContentBits">
    <vt:lpwstr>0</vt:lpwstr>
  </property>
  <property fmtid="{D5CDD505-2E9C-101B-9397-08002B2CF9AE}" pid="138" name="MSIP_Label_245c3252-146d-46f3-8062-82cd8c8d7e7d_Tag">
    <vt:lpwstr>10, 0, 1, 1</vt:lpwstr>
  </property>
</Properties>
</file>